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CA3" w:rsidRPr="002F680A" w:rsidRDefault="001D1094" w:rsidP="001D10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D1094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9E0166" w:rsidRPr="002F680A" w:rsidRDefault="009E0166" w:rsidP="009E0166">
      <w:pPr>
        <w:pStyle w:val="2"/>
        <w:jc w:val="center"/>
        <w:rPr>
          <w:rFonts w:ascii="Book Antiqua" w:hAnsi="Book Antiqua" w:cs="Times New Roman"/>
          <w:i/>
          <w:iCs/>
          <w:szCs w:val="24"/>
          <w:lang w:eastAsia="ar-SA"/>
        </w:rPr>
      </w:pPr>
      <w:r w:rsidRPr="002F680A">
        <w:object w:dxaOrig="5250" w:dyaOrig="6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5pt;height:46.2pt" o:ole="" filled="t">
            <v:fill color2="black"/>
            <v:imagedata r:id="rId6" o:title=""/>
          </v:shape>
          <o:OLEObject Type="Embed" ProgID="Microsoft" ShapeID="_x0000_i1025" DrawAspect="Content" ObjectID="_1702198014" r:id="rId7"/>
        </w:object>
      </w:r>
      <w:r w:rsidR="001D1094" w:rsidRPr="002F680A">
        <w:t xml:space="preserve"> </w:t>
      </w:r>
    </w:p>
    <w:p w:rsidR="009E0166" w:rsidRPr="002F680A" w:rsidRDefault="009E0166" w:rsidP="009E0166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rFonts w:ascii="Times New Roman" w:hAnsi="Times New Roman" w:cs="Times New Roman"/>
          <w:b/>
          <w:bCs/>
          <w:sz w:val="16"/>
          <w:lang w:eastAsia="ar-SA"/>
        </w:rPr>
      </w:pPr>
    </w:p>
    <w:p w:rsidR="009E0166" w:rsidRPr="002F680A" w:rsidRDefault="009E0166" w:rsidP="009E0166">
      <w:pPr>
        <w:keepNext/>
        <w:numPr>
          <w:ilvl w:val="1"/>
          <w:numId w:val="0"/>
        </w:numPr>
        <w:tabs>
          <w:tab w:val="num" w:pos="576"/>
        </w:tabs>
        <w:spacing w:after="0"/>
        <w:ind w:left="576" w:hanging="576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 w:rsidRPr="002F680A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 xml:space="preserve">АДМИНИСТРАЦИЯ </w:t>
      </w:r>
    </w:p>
    <w:p w:rsidR="009E0166" w:rsidRPr="002F680A" w:rsidRDefault="009E0166" w:rsidP="009E0166">
      <w:pPr>
        <w:keepNext/>
        <w:numPr>
          <w:ilvl w:val="1"/>
          <w:numId w:val="0"/>
        </w:numPr>
        <w:tabs>
          <w:tab w:val="num" w:pos="576"/>
        </w:tabs>
        <w:spacing w:after="0"/>
        <w:ind w:left="576" w:hanging="576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 w:rsidRPr="002F680A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 xml:space="preserve"> ГАЛИЧСКОГО МУНИЦИПАЛЬНОГО  РАЙОНА </w:t>
      </w:r>
    </w:p>
    <w:p w:rsidR="009E0166" w:rsidRPr="002F680A" w:rsidRDefault="009E0166" w:rsidP="009E0166">
      <w:pPr>
        <w:keepNext/>
        <w:numPr>
          <w:ilvl w:val="1"/>
          <w:numId w:val="0"/>
        </w:numPr>
        <w:tabs>
          <w:tab w:val="num" w:pos="576"/>
        </w:tabs>
        <w:spacing w:after="0"/>
        <w:ind w:left="576" w:hanging="576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 w:rsidRPr="002F680A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>КОСТРОМСКОЙ ОБЛАСТИ</w:t>
      </w:r>
    </w:p>
    <w:p w:rsidR="009E0166" w:rsidRPr="002F680A" w:rsidRDefault="009E0166" w:rsidP="009E0166">
      <w:pPr>
        <w:spacing w:after="0"/>
        <w:rPr>
          <w:rFonts w:ascii="Times New Roman" w:hAnsi="Times New Roman" w:cs="Times New Roman"/>
          <w:sz w:val="32"/>
          <w:szCs w:val="32"/>
          <w:lang w:eastAsia="ar-SA"/>
        </w:rPr>
      </w:pPr>
    </w:p>
    <w:p w:rsidR="009E0166" w:rsidRPr="002F680A" w:rsidRDefault="009E0166" w:rsidP="009E0166">
      <w:pPr>
        <w:keepNext/>
        <w:tabs>
          <w:tab w:val="num" w:pos="432"/>
        </w:tabs>
        <w:spacing w:after="0" w:line="240" w:lineRule="auto"/>
        <w:ind w:left="432" w:hanging="432"/>
        <w:jc w:val="center"/>
        <w:outlineLvl w:val="0"/>
        <w:rPr>
          <w:rFonts w:ascii="Times New Roman" w:hAnsi="Times New Roman" w:cs="Times New Roman"/>
          <w:sz w:val="32"/>
          <w:szCs w:val="32"/>
          <w:lang w:eastAsia="ar-SA"/>
        </w:rPr>
      </w:pPr>
      <w:proofErr w:type="gramStart"/>
      <w:r w:rsidRPr="002F680A">
        <w:rPr>
          <w:rFonts w:ascii="Times New Roman" w:hAnsi="Times New Roman" w:cs="Times New Roman"/>
          <w:sz w:val="32"/>
          <w:szCs w:val="32"/>
          <w:lang w:eastAsia="ar-SA"/>
        </w:rPr>
        <w:t>П</w:t>
      </w:r>
      <w:proofErr w:type="gramEnd"/>
      <w:r w:rsidRPr="002F680A">
        <w:rPr>
          <w:rFonts w:ascii="Times New Roman" w:hAnsi="Times New Roman" w:cs="Times New Roman"/>
          <w:sz w:val="32"/>
          <w:szCs w:val="32"/>
          <w:lang w:eastAsia="ar-SA"/>
        </w:rPr>
        <w:t xml:space="preserve"> О С Т А Н О В Л Е Н И Е</w:t>
      </w:r>
    </w:p>
    <w:p w:rsidR="009E0166" w:rsidRPr="002F680A" w:rsidRDefault="009E0166" w:rsidP="009E016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E0166" w:rsidRPr="002F680A" w:rsidRDefault="009E0166" w:rsidP="009E0166">
      <w:pPr>
        <w:keepNext/>
        <w:tabs>
          <w:tab w:val="num" w:pos="432"/>
        </w:tabs>
        <w:spacing w:after="0" w:line="240" w:lineRule="auto"/>
        <w:ind w:left="432" w:hanging="432"/>
        <w:jc w:val="center"/>
        <w:outlineLvl w:val="0"/>
        <w:rPr>
          <w:rFonts w:ascii="Times New Roman" w:hAnsi="Times New Roman" w:cs="Times New Roman"/>
          <w:sz w:val="28"/>
          <w:lang w:eastAsia="ar-SA"/>
        </w:rPr>
      </w:pPr>
      <w:r w:rsidRPr="002F680A">
        <w:rPr>
          <w:rFonts w:ascii="Times New Roman" w:hAnsi="Times New Roman" w:cs="Times New Roman"/>
          <w:sz w:val="28"/>
          <w:lang w:eastAsia="ar-SA"/>
        </w:rPr>
        <w:t xml:space="preserve">от   « </w:t>
      </w:r>
      <w:r w:rsidR="00E57BEA">
        <w:rPr>
          <w:rFonts w:ascii="Times New Roman" w:hAnsi="Times New Roman" w:cs="Times New Roman"/>
          <w:sz w:val="28"/>
          <w:lang w:eastAsia="ar-SA"/>
        </w:rPr>
        <w:t>28</w:t>
      </w:r>
      <w:r w:rsidRPr="002F680A">
        <w:rPr>
          <w:rFonts w:ascii="Times New Roman" w:hAnsi="Times New Roman" w:cs="Times New Roman"/>
          <w:sz w:val="28"/>
          <w:lang w:eastAsia="ar-SA"/>
        </w:rPr>
        <w:t xml:space="preserve"> »  </w:t>
      </w:r>
      <w:r w:rsidR="007C7195">
        <w:rPr>
          <w:rFonts w:ascii="Times New Roman" w:hAnsi="Times New Roman" w:cs="Times New Roman"/>
          <w:sz w:val="28"/>
          <w:lang w:eastAsia="ar-SA"/>
        </w:rPr>
        <w:t>декабря</w:t>
      </w:r>
      <w:r w:rsidRPr="002F680A">
        <w:rPr>
          <w:rFonts w:ascii="Times New Roman" w:hAnsi="Times New Roman" w:cs="Times New Roman"/>
          <w:sz w:val="28"/>
          <w:lang w:eastAsia="ar-SA"/>
        </w:rPr>
        <w:t xml:space="preserve"> 2021 года  №</w:t>
      </w:r>
      <w:r w:rsidR="00E57BEA">
        <w:rPr>
          <w:rFonts w:ascii="Times New Roman" w:hAnsi="Times New Roman" w:cs="Times New Roman"/>
          <w:sz w:val="28"/>
          <w:lang w:eastAsia="ar-SA"/>
        </w:rPr>
        <w:t xml:space="preserve"> 371</w:t>
      </w:r>
      <w:r w:rsidRPr="002F680A">
        <w:rPr>
          <w:rFonts w:ascii="Times New Roman" w:hAnsi="Times New Roman" w:cs="Times New Roman"/>
          <w:sz w:val="28"/>
          <w:lang w:eastAsia="ar-SA"/>
        </w:rPr>
        <w:t xml:space="preserve"> </w:t>
      </w:r>
    </w:p>
    <w:p w:rsidR="009E0166" w:rsidRPr="002F680A" w:rsidRDefault="009E0166" w:rsidP="009E0166">
      <w:pPr>
        <w:spacing w:after="0" w:line="240" w:lineRule="auto"/>
        <w:rPr>
          <w:rFonts w:ascii="Times New Roman" w:hAnsi="Times New Roman" w:cs="Times New Roman"/>
          <w:sz w:val="20"/>
          <w:lang w:eastAsia="ar-SA"/>
        </w:rPr>
      </w:pPr>
    </w:p>
    <w:p w:rsidR="009E0166" w:rsidRPr="002F680A" w:rsidRDefault="009E0166" w:rsidP="009E0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F680A">
        <w:rPr>
          <w:rFonts w:ascii="Times New Roman" w:hAnsi="Times New Roman" w:cs="Times New Roman"/>
          <w:sz w:val="28"/>
          <w:szCs w:val="28"/>
          <w:lang w:eastAsia="ar-SA"/>
        </w:rPr>
        <w:t>г. Галич</w:t>
      </w:r>
    </w:p>
    <w:p w:rsidR="009E0166" w:rsidRPr="002F680A" w:rsidRDefault="009E0166" w:rsidP="009E0166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E0166" w:rsidRPr="002F680A" w:rsidRDefault="00601CA3" w:rsidP="009E0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vanish/>
          <w:sz w:val="28"/>
          <w:szCs w:val="28"/>
        </w:rPr>
        <w:cr/>
      </w:r>
    </w:p>
    <w:p w:rsidR="007C7195" w:rsidRPr="002F680A" w:rsidRDefault="007C7195" w:rsidP="007C7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195">
        <w:rPr>
          <w:rFonts w:ascii="Times New Roman" w:hAnsi="Times New Roman" w:cs="Times New Roman"/>
          <w:b/>
          <w:sz w:val="28"/>
          <w:szCs w:val="28"/>
        </w:rPr>
        <w:t>Об  утверждении  формы  проверочного  листа  (спи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C7195">
        <w:rPr>
          <w:rFonts w:ascii="Times New Roman" w:hAnsi="Times New Roman" w:cs="Times New Roman"/>
          <w:b/>
          <w:sz w:val="28"/>
          <w:szCs w:val="28"/>
        </w:rPr>
        <w:t xml:space="preserve">  контрольных  вопросов),  применяемого  при  осуществлении  муниципального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195">
        <w:rPr>
          <w:rFonts w:ascii="Times New Roman" w:hAnsi="Times New Roman" w:cs="Times New Roman"/>
          <w:b/>
          <w:sz w:val="28"/>
          <w:szCs w:val="28"/>
        </w:rPr>
        <w:t xml:space="preserve">на автомобильном транспорте и в дорожном хозяйстве </w:t>
      </w:r>
    </w:p>
    <w:p w:rsidR="003F01A2" w:rsidRDefault="00E239C8" w:rsidP="009E01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0A">
        <w:rPr>
          <w:rFonts w:ascii="Times New Roman" w:hAnsi="Times New Roman" w:cs="Times New Roman"/>
          <w:b/>
          <w:sz w:val="28"/>
          <w:szCs w:val="28"/>
        </w:rPr>
        <w:t>на территории Галичского муниципального района</w:t>
      </w:r>
    </w:p>
    <w:p w:rsidR="009E0166" w:rsidRPr="002F680A" w:rsidRDefault="00E239C8" w:rsidP="009E01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0A">
        <w:rPr>
          <w:rFonts w:ascii="Times New Roman" w:hAnsi="Times New Roman" w:cs="Times New Roman"/>
          <w:b/>
          <w:sz w:val="28"/>
          <w:szCs w:val="28"/>
        </w:rPr>
        <w:t xml:space="preserve"> Костромской области</w:t>
      </w:r>
    </w:p>
    <w:tbl>
      <w:tblPr>
        <w:tblpPr w:leftFromText="180" w:rightFromText="180" w:vertAnchor="text" w:horzAnchor="margin" w:tblpXSpec="right" w:tblpY="131"/>
        <w:tblW w:w="8897" w:type="dxa"/>
        <w:tblLayout w:type="fixed"/>
        <w:tblLook w:val="0000"/>
      </w:tblPr>
      <w:tblGrid>
        <w:gridCol w:w="8897"/>
      </w:tblGrid>
      <w:tr w:rsidR="009E0166" w:rsidRPr="002F680A" w:rsidTr="009E0166">
        <w:tc>
          <w:tcPr>
            <w:tcW w:w="8897" w:type="dxa"/>
          </w:tcPr>
          <w:p w:rsidR="009E0166" w:rsidRPr="002F680A" w:rsidRDefault="009E0166" w:rsidP="009E0166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305EAD" w:rsidRPr="002F680A" w:rsidRDefault="00305EAD" w:rsidP="009E0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941" w:rsidRPr="002F680A" w:rsidRDefault="00990E68" w:rsidP="00305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br/>
      </w:r>
      <w:r w:rsidR="00305EAD" w:rsidRPr="002F680A">
        <w:rPr>
          <w:rFonts w:ascii="Times New Roman" w:hAnsi="Times New Roman" w:cs="Times New Roman"/>
          <w:sz w:val="28"/>
          <w:szCs w:val="28"/>
        </w:rPr>
        <w:tab/>
      </w:r>
      <w:r w:rsidR="008877B5" w:rsidRPr="002F680A">
        <w:rPr>
          <w:rFonts w:ascii="Times New Roman" w:hAnsi="Times New Roman" w:cs="Times New Roman"/>
          <w:sz w:val="28"/>
          <w:szCs w:val="28"/>
        </w:rPr>
        <w:t xml:space="preserve">В соответствии со статьей 35 Федерального закона от 06.10.2003 г. №131-ФЗ «Об общих принципах организации местного самоуправления в Российской Федерации», Федеральным законом от 31.07.2020 N 248-ФЗ "О государственном контроле (надзоре) и муниципальном контроле в Российской Федерации", </w:t>
      </w:r>
      <w:r w:rsidRPr="002F680A">
        <w:rPr>
          <w:rFonts w:ascii="Times New Roman" w:hAnsi="Times New Roman" w:cs="Times New Roman"/>
          <w:sz w:val="28"/>
          <w:szCs w:val="28"/>
        </w:rPr>
        <w:t>руководствуясь Уставом муниципа</w:t>
      </w:r>
      <w:r w:rsidR="009E0166" w:rsidRPr="002F680A">
        <w:rPr>
          <w:rFonts w:ascii="Times New Roman" w:hAnsi="Times New Roman" w:cs="Times New Roman"/>
          <w:sz w:val="28"/>
          <w:szCs w:val="28"/>
        </w:rPr>
        <w:t xml:space="preserve">льного образования Галичский </w:t>
      </w:r>
      <w:r w:rsidRPr="002F680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305EAD" w:rsidRPr="002F680A">
        <w:rPr>
          <w:rFonts w:ascii="Times New Roman" w:hAnsi="Times New Roman" w:cs="Times New Roman"/>
          <w:sz w:val="28"/>
          <w:szCs w:val="28"/>
        </w:rPr>
        <w:t>район, администрация</w:t>
      </w:r>
      <w:r w:rsidR="009E0166" w:rsidRPr="002F680A">
        <w:rPr>
          <w:rFonts w:ascii="Times New Roman" w:hAnsi="Times New Roman" w:cs="Times New Roman"/>
          <w:sz w:val="28"/>
          <w:szCs w:val="28"/>
        </w:rPr>
        <w:t xml:space="preserve"> Галичского </w:t>
      </w:r>
      <w:r w:rsidR="00643941" w:rsidRPr="002F680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73CE9" w:rsidRPr="002F680A" w:rsidRDefault="00643941" w:rsidP="0064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ПОСТАНОВЛЯЮ</w:t>
      </w:r>
      <w:r w:rsidR="00990E68" w:rsidRPr="002F680A">
        <w:rPr>
          <w:rFonts w:ascii="Times New Roman" w:hAnsi="Times New Roman" w:cs="Times New Roman"/>
          <w:sz w:val="28"/>
          <w:szCs w:val="28"/>
        </w:rPr>
        <w:t>:</w:t>
      </w:r>
    </w:p>
    <w:p w:rsidR="008877B5" w:rsidRPr="002F680A" w:rsidRDefault="008877B5" w:rsidP="007C7195">
      <w:pPr>
        <w:tabs>
          <w:tab w:val="num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7C7195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7C7195" w:rsidRPr="007C7195">
        <w:rPr>
          <w:rFonts w:ascii="Times New Roman" w:hAnsi="Times New Roman" w:cs="Times New Roman"/>
          <w:sz w:val="28"/>
          <w:szCs w:val="28"/>
        </w:rPr>
        <w:t>проверочного  листа  (списк</w:t>
      </w:r>
      <w:r w:rsidR="007C7195">
        <w:rPr>
          <w:rFonts w:ascii="Times New Roman" w:hAnsi="Times New Roman" w:cs="Times New Roman"/>
          <w:sz w:val="28"/>
          <w:szCs w:val="28"/>
        </w:rPr>
        <w:t>а</w:t>
      </w:r>
      <w:r w:rsidR="007C7195" w:rsidRPr="007C7195">
        <w:rPr>
          <w:rFonts w:ascii="Times New Roman" w:hAnsi="Times New Roman" w:cs="Times New Roman"/>
          <w:sz w:val="28"/>
          <w:szCs w:val="28"/>
        </w:rPr>
        <w:t xml:space="preserve">  контрольных  вопросов),  применяемого  при  осуществлении  муниципального контроля на автомобильном транспорте и </w:t>
      </w:r>
      <w:r w:rsidR="007C7195">
        <w:rPr>
          <w:rFonts w:ascii="Times New Roman" w:hAnsi="Times New Roman" w:cs="Times New Roman"/>
          <w:sz w:val="28"/>
          <w:szCs w:val="28"/>
        </w:rPr>
        <w:t xml:space="preserve">в дорожном хозяйстве </w:t>
      </w:r>
      <w:r w:rsidR="007C7195" w:rsidRPr="007C7195">
        <w:rPr>
          <w:rFonts w:ascii="Times New Roman" w:hAnsi="Times New Roman" w:cs="Times New Roman"/>
          <w:sz w:val="28"/>
          <w:szCs w:val="28"/>
        </w:rPr>
        <w:t>на территории Галичского муниципального района Костромской области</w:t>
      </w:r>
      <w:r w:rsidR="007C7195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B05D0A" w:rsidRPr="002F680A" w:rsidRDefault="007C7195" w:rsidP="00643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3941" w:rsidRPr="002F680A">
        <w:rPr>
          <w:rFonts w:ascii="Times New Roman" w:hAnsi="Times New Roman" w:cs="Times New Roman"/>
          <w:sz w:val="28"/>
          <w:szCs w:val="28"/>
        </w:rPr>
        <w:t>.</w:t>
      </w:r>
      <w:r w:rsidR="009E0166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="008877B5" w:rsidRPr="002F680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 и подлежит официальному опубликованию.</w:t>
      </w:r>
    </w:p>
    <w:p w:rsidR="00593767" w:rsidRPr="002F680A" w:rsidRDefault="00593767" w:rsidP="005937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0166" w:rsidRPr="002F680A" w:rsidRDefault="009E0166" w:rsidP="005937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0166" w:rsidRPr="002F680A" w:rsidRDefault="009E0166" w:rsidP="009E016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F68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лава </w:t>
      </w:r>
    </w:p>
    <w:p w:rsidR="009E0166" w:rsidRPr="002F680A" w:rsidRDefault="00643941" w:rsidP="009E016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F680A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  района</w:t>
      </w:r>
      <w:r w:rsidRPr="002F680A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2F680A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</w:t>
      </w:r>
      <w:r w:rsidRPr="002F680A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</w:t>
      </w:r>
      <w:r w:rsidR="009E0166" w:rsidRPr="002F680A"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="003F01A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9E0166" w:rsidRPr="002F68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</w:t>
      </w:r>
      <w:r w:rsidR="008877B5" w:rsidRPr="002F68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</w:t>
      </w:r>
      <w:r w:rsidR="009E0166" w:rsidRPr="002F68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.Н. Потехин  </w:t>
      </w:r>
    </w:p>
    <w:p w:rsidR="009E0166" w:rsidRPr="002F680A" w:rsidRDefault="00990E68" w:rsidP="0059376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ab/>
      </w:r>
      <w:r w:rsidRPr="002F680A">
        <w:rPr>
          <w:rFonts w:ascii="Times New Roman" w:hAnsi="Times New Roman" w:cs="Times New Roman"/>
          <w:sz w:val="28"/>
          <w:szCs w:val="28"/>
        </w:rPr>
        <w:tab/>
      </w:r>
    </w:p>
    <w:p w:rsidR="008866C6" w:rsidRPr="002F680A" w:rsidRDefault="008866C6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866C6" w:rsidRPr="002F680A" w:rsidRDefault="008866C6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C7195" w:rsidRDefault="007C7195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C7195" w:rsidRDefault="007C7195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C7195" w:rsidRDefault="007C7195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C7195" w:rsidRDefault="007C7195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C7195" w:rsidRDefault="007C7195" w:rsidP="003F01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0166" w:rsidRPr="002F680A" w:rsidRDefault="009E0166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85E91" w:rsidRPr="002F680A" w:rsidRDefault="00A85E91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УТВЕРЖДЕН</w:t>
      </w:r>
      <w:r w:rsidR="007C7195">
        <w:rPr>
          <w:rFonts w:ascii="Times New Roman" w:hAnsi="Times New Roman" w:cs="Times New Roman"/>
          <w:sz w:val="28"/>
          <w:szCs w:val="28"/>
        </w:rPr>
        <w:t>А</w:t>
      </w:r>
    </w:p>
    <w:p w:rsidR="003F01A2" w:rsidRDefault="00A85E91" w:rsidP="008877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="009E0166" w:rsidRPr="002F680A">
        <w:rPr>
          <w:rFonts w:ascii="Times New Roman" w:hAnsi="Times New Roman" w:cs="Times New Roman"/>
          <w:sz w:val="28"/>
          <w:szCs w:val="28"/>
        </w:rPr>
        <w:t>постановлени</w:t>
      </w:r>
      <w:r w:rsidRPr="002F680A">
        <w:rPr>
          <w:rFonts w:ascii="Times New Roman" w:hAnsi="Times New Roman" w:cs="Times New Roman"/>
          <w:sz w:val="28"/>
          <w:szCs w:val="28"/>
        </w:rPr>
        <w:t>ем</w:t>
      </w:r>
      <w:r w:rsidR="009E0166" w:rsidRPr="002F680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877B5" w:rsidRPr="002F6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1A2" w:rsidRDefault="009E0166" w:rsidP="003F01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Галичского муниципального района</w:t>
      </w:r>
      <w:r w:rsidR="008877B5" w:rsidRPr="002F6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166" w:rsidRPr="002F680A" w:rsidRDefault="009E0166" w:rsidP="003F01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Костромской области </w:t>
      </w:r>
    </w:p>
    <w:p w:rsidR="004E153A" w:rsidRPr="002F680A" w:rsidRDefault="00D43D97" w:rsidP="00D43D9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F01A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C7195">
        <w:rPr>
          <w:rFonts w:ascii="Times New Roman" w:hAnsi="Times New Roman" w:cs="Times New Roman"/>
          <w:sz w:val="28"/>
          <w:szCs w:val="28"/>
        </w:rPr>
        <w:t xml:space="preserve"> </w:t>
      </w:r>
      <w:r w:rsidR="009E0166" w:rsidRPr="002F680A">
        <w:rPr>
          <w:rFonts w:ascii="Times New Roman" w:hAnsi="Times New Roman" w:cs="Times New Roman"/>
          <w:sz w:val="28"/>
          <w:szCs w:val="28"/>
        </w:rPr>
        <w:t>от «</w:t>
      </w:r>
      <w:r w:rsidR="00977880">
        <w:rPr>
          <w:rFonts w:ascii="Times New Roman" w:hAnsi="Times New Roman"/>
          <w:sz w:val="28"/>
          <w:szCs w:val="28"/>
        </w:rPr>
        <w:t>28</w:t>
      </w:r>
      <w:r w:rsidR="009E0166" w:rsidRPr="002F680A">
        <w:rPr>
          <w:rFonts w:ascii="Times New Roman" w:hAnsi="Times New Roman"/>
          <w:sz w:val="28"/>
          <w:szCs w:val="28"/>
        </w:rPr>
        <w:t xml:space="preserve">» </w:t>
      </w:r>
      <w:r w:rsidR="007C7195">
        <w:rPr>
          <w:rFonts w:ascii="Times New Roman" w:hAnsi="Times New Roman"/>
          <w:sz w:val="28"/>
          <w:szCs w:val="28"/>
        </w:rPr>
        <w:t>декабря</w:t>
      </w:r>
      <w:r w:rsidR="009E0166" w:rsidRPr="002F680A">
        <w:rPr>
          <w:rFonts w:ascii="Times New Roman" w:hAnsi="Times New Roman" w:cs="Times New Roman"/>
          <w:sz w:val="28"/>
          <w:szCs w:val="28"/>
        </w:rPr>
        <w:t xml:space="preserve"> 2021 года №</w:t>
      </w:r>
      <w:r w:rsidR="008877B5" w:rsidRPr="002F680A">
        <w:rPr>
          <w:rFonts w:ascii="Times New Roman" w:hAnsi="Times New Roman" w:cs="Times New Roman"/>
          <w:sz w:val="28"/>
          <w:szCs w:val="28"/>
        </w:rPr>
        <w:t>_</w:t>
      </w:r>
      <w:r w:rsidR="00977880">
        <w:rPr>
          <w:rFonts w:ascii="Times New Roman" w:hAnsi="Times New Roman" w:cs="Times New Roman"/>
          <w:sz w:val="28"/>
          <w:szCs w:val="28"/>
        </w:rPr>
        <w:t>371</w:t>
      </w:r>
      <w:r w:rsidR="008877B5" w:rsidRPr="002F680A">
        <w:rPr>
          <w:rFonts w:ascii="Times New Roman" w:hAnsi="Times New Roman" w:cs="Times New Roman"/>
          <w:sz w:val="28"/>
          <w:szCs w:val="28"/>
        </w:rPr>
        <w:t>_</w:t>
      </w:r>
    </w:p>
    <w:p w:rsidR="002272DE" w:rsidRPr="002F680A" w:rsidRDefault="002272DE" w:rsidP="0059376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272DE" w:rsidRPr="002F680A" w:rsidRDefault="002272DE" w:rsidP="0059376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593767" w:rsidRPr="002F680A" w:rsidRDefault="00593767" w:rsidP="005937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7195" w:rsidRDefault="008C35B5" w:rsidP="007C7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br/>
      </w:r>
      <w:r w:rsidR="007C7195">
        <w:rPr>
          <w:rFonts w:ascii="Times New Roman" w:hAnsi="Times New Roman" w:cs="Times New Roman"/>
          <w:b/>
          <w:sz w:val="28"/>
          <w:szCs w:val="28"/>
        </w:rPr>
        <w:t>ФОРМА</w:t>
      </w:r>
      <w:r w:rsidR="007C7195" w:rsidRPr="007C719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C35B5" w:rsidRPr="002F680A" w:rsidRDefault="007C7195" w:rsidP="007C7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195">
        <w:rPr>
          <w:rFonts w:ascii="Times New Roman" w:hAnsi="Times New Roman" w:cs="Times New Roman"/>
          <w:b/>
          <w:sz w:val="28"/>
          <w:szCs w:val="28"/>
        </w:rPr>
        <w:t>проверочного  листа  (спи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C7195">
        <w:rPr>
          <w:rFonts w:ascii="Times New Roman" w:hAnsi="Times New Roman" w:cs="Times New Roman"/>
          <w:b/>
          <w:sz w:val="28"/>
          <w:szCs w:val="28"/>
        </w:rPr>
        <w:t xml:space="preserve">  контрольных  вопросов),  применяемого  при  осуществлении  муниципального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195">
        <w:rPr>
          <w:rFonts w:ascii="Times New Roman" w:hAnsi="Times New Roman" w:cs="Times New Roman"/>
          <w:b/>
          <w:sz w:val="28"/>
          <w:szCs w:val="28"/>
        </w:rPr>
        <w:t xml:space="preserve">на автомобильном транспорте и в дорожном хозяйстве </w:t>
      </w:r>
      <w:r w:rsidRPr="002F680A">
        <w:rPr>
          <w:rFonts w:ascii="Times New Roman" w:hAnsi="Times New Roman" w:cs="Times New Roman"/>
          <w:b/>
          <w:sz w:val="28"/>
          <w:szCs w:val="28"/>
        </w:rPr>
        <w:t>на территории Галичского муниципального района Костромской области</w:t>
      </w:r>
    </w:p>
    <w:p w:rsidR="00E239C8" w:rsidRPr="002F680A" w:rsidRDefault="00E239C8" w:rsidP="00E23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2204" w:rsidRP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5E2204" w:rsidRP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5E220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«__» декабря 2021 года</w:t>
      </w:r>
      <w:r w:rsidRPr="005E220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 «</w:t>
      </w:r>
      <w:r w:rsidRPr="005E2204">
        <w:rPr>
          <w:rFonts w:ascii="Times New Roman" w:hAnsi="Times New Roman" w:cs="Times New Roman"/>
          <w:sz w:val="28"/>
          <w:szCs w:val="28"/>
        </w:rPr>
        <w:t>Об  утверждении  формы  проверочного  листа  (списка  контрольных  вопросов),  применяемого  при  осуществлении  муниципального контроля на автомобильном тр</w:t>
      </w:r>
      <w:r>
        <w:rPr>
          <w:rFonts w:ascii="Times New Roman" w:hAnsi="Times New Roman" w:cs="Times New Roman"/>
          <w:sz w:val="28"/>
          <w:szCs w:val="28"/>
        </w:rPr>
        <w:t xml:space="preserve">анспорте и в дорожном хозяйстве </w:t>
      </w:r>
      <w:r w:rsidRPr="005E2204">
        <w:rPr>
          <w:rFonts w:ascii="Times New Roman" w:hAnsi="Times New Roman" w:cs="Times New Roman"/>
          <w:sz w:val="28"/>
          <w:szCs w:val="28"/>
        </w:rPr>
        <w:t>на территории Галичского муниципального района Костром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2204">
        <w:rPr>
          <w:rFonts w:ascii="Times New Roman" w:hAnsi="Times New Roman" w:cs="Times New Roman"/>
          <w:sz w:val="28"/>
          <w:szCs w:val="28"/>
        </w:rPr>
        <w:t>.</w:t>
      </w:r>
    </w:p>
    <w:p w:rsidR="005E2204" w:rsidRP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 контроля  на автомобильном транспорте и в дорожном хозяйстве на территории Галичского муниципального района Костромской об</w:t>
      </w:r>
      <w:r w:rsidR="00930688">
        <w:rPr>
          <w:rFonts w:ascii="Times New Roman" w:hAnsi="Times New Roman" w:cs="Times New Roman"/>
          <w:sz w:val="28"/>
          <w:szCs w:val="28"/>
        </w:rPr>
        <w:t>ласти</w:t>
      </w:r>
      <w:r w:rsidRPr="005E2204">
        <w:rPr>
          <w:rFonts w:ascii="Times New Roman" w:hAnsi="Times New Roman" w:cs="Times New Roman"/>
          <w:sz w:val="28"/>
          <w:szCs w:val="28"/>
        </w:rPr>
        <w:t>.</w:t>
      </w:r>
    </w:p>
    <w:p w:rsidR="005E2204" w:rsidRP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.</w:t>
      </w:r>
    </w:p>
    <w:p w:rsidR="005E2204" w:rsidRP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Наименование  органа  муниципального  контроля:</w:t>
      </w:r>
    </w:p>
    <w:p w:rsidR="005E2204" w:rsidRP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___________________________________________________________.</w:t>
      </w:r>
    </w:p>
    <w:p w:rsidR="005E2204" w:rsidRP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Объект муниципального контроля, в отношении которого проводится контрольное (надзорное) мероприятие:</w:t>
      </w:r>
    </w:p>
    <w:p w:rsidR="005E2204" w:rsidRP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______________</w:t>
      </w:r>
      <w:r w:rsidR="003F01A2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E2204">
        <w:rPr>
          <w:rFonts w:ascii="Times New Roman" w:hAnsi="Times New Roman" w:cs="Times New Roman"/>
          <w:sz w:val="28"/>
          <w:szCs w:val="28"/>
        </w:rPr>
        <w:t>______________.</w:t>
      </w:r>
    </w:p>
    <w:p w:rsid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2204">
        <w:rPr>
          <w:rFonts w:ascii="Times New Roman" w:hAnsi="Times New Roman" w:cs="Times New Roman"/>
          <w:sz w:val="28"/>
          <w:szCs w:val="28"/>
        </w:rPr>
        <w:lastRenderedPageBreak/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proofErr w:type="gramEnd"/>
    </w:p>
    <w:p w:rsidR="005E2204" w:rsidRP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_____</w:t>
      </w:r>
      <w:r w:rsidR="003F01A2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E2204">
        <w:rPr>
          <w:rFonts w:ascii="Times New Roman" w:hAnsi="Times New Roman" w:cs="Times New Roman"/>
          <w:sz w:val="28"/>
          <w:szCs w:val="28"/>
        </w:rPr>
        <w:t>______________________________  __________________________________</w:t>
      </w:r>
      <w:r w:rsidR="003F01A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E2204" w:rsidRPr="005E2204" w:rsidRDefault="005E2204" w:rsidP="005E2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01A2">
        <w:rPr>
          <w:rFonts w:ascii="Times New Roman" w:hAnsi="Times New Roman" w:cs="Times New Roman"/>
          <w:sz w:val="28"/>
          <w:szCs w:val="28"/>
        </w:rPr>
        <w:t>______________________</w:t>
      </w:r>
      <w:r w:rsidRPr="005E2204">
        <w:rPr>
          <w:rFonts w:ascii="Times New Roman" w:hAnsi="Times New Roman" w:cs="Times New Roman"/>
          <w:sz w:val="28"/>
          <w:szCs w:val="28"/>
        </w:rPr>
        <w:t>__________________________________.</w:t>
      </w:r>
    </w:p>
    <w:p w:rsidR="005E2204" w:rsidRP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Вид  (виды)  деятельности  юридических  лиц,  физических лиц  их  типов  и  (или)  отдельных  характеристик:</w:t>
      </w:r>
    </w:p>
    <w:p w:rsidR="005E2204" w:rsidRPr="005E2204" w:rsidRDefault="005E2204" w:rsidP="00F37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F377C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Pr="005E2204">
        <w:rPr>
          <w:rFonts w:ascii="Times New Roman" w:hAnsi="Times New Roman" w:cs="Times New Roman"/>
          <w:sz w:val="28"/>
          <w:szCs w:val="28"/>
        </w:rPr>
        <w:t>_.</w:t>
      </w:r>
    </w:p>
    <w:p w:rsidR="005E2204" w:rsidRP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Место  проведения  плановой  проверки  с  заполнением  проверочного  листа  и</w:t>
      </w:r>
      <w:r w:rsidR="00F377C8">
        <w:rPr>
          <w:rFonts w:ascii="Times New Roman" w:hAnsi="Times New Roman" w:cs="Times New Roman"/>
          <w:sz w:val="28"/>
          <w:szCs w:val="28"/>
        </w:rPr>
        <w:t xml:space="preserve"> </w:t>
      </w:r>
      <w:r w:rsidRPr="005E2204">
        <w:rPr>
          <w:rFonts w:ascii="Times New Roman" w:hAnsi="Times New Roman" w:cs="Times New Roman"/>
          <w:sz w:val="28"/>
          <w:szCs w:val="28"/>
        </w:rPr>
        <w:t>(или)  указание  на  используемые  юридическим  лицом,  индивидуальным  предпринимателем  производственные  объекты:  ____________</w:t>
      </w:r>
      <w:r w:rsidR="003F01A2">
        <w:rPr>
          <w:rFonts w:ascii="Times New Roman" w:hAnsi="Times New Roman" w:cs="Times New Roman"/>
          <w:sz w:val="28"/>
          <w:szCs w:val="28"/>
        </w:rPr>
        <w:t>_____________________</w:t>
      </w:r>
      <w:r w:rsidRPr="005E2204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5E2204" w:rsidRP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Реквизиты  распоряжения  о  проведении  плановой  проверки:</w:t>
      </w:r>
    </w:p>
    <w:p w:rsidR="005E2204" w:rsidRPr="005E2204" w:rsidRDefault="005E2204" w:rsidP="00F37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_____</w:t>
      </w:r>
      <w:r w:rsidR="003F01A2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E2204">
        <w:rPr>
          <w:rFonts w:ascii="Times New Roman" w:hAnsi="Times New Roman" w:cs="Times New Roman"/>
          <w:sz w:val="28"/>
          <w:szCs w:val="28"/>
        </w:rPr>
        <w:t>_____________________________.</w:t>
      </w:r>
    </w:p>
    <w:p w:rsidR="005E2204" w:rsidRP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5E2204" w:rsidRPr="005E2204" w:rsidRDefault="005E2204" w:rsidP="00F37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377C8">
        <w:rPr>
          <w:rFonts w:ascii="Times New Roman" w:hAnsi="Times New Roman" w:cs="Times New Roman"/>
          <w:sz w:val="28"/>
          <w:szCs w:val="28"/>
        </w:rPr>
        <w:t>___</w:t>
      </w:r>
      <w:r w:rsidRPr="005E2204">
        <w:rPr>
          <w:rFonts w:ascii="Times New Roman" w:hAnsi="Times New Roman" w:cs="Times New Roman"/>
          <w:sz w:val="28"/>
          <w:szCs w:val="28"/>
        </w:rPr>
        <w:t>___.</w:t>
      </w:r>
    </w:p>
    <w:p w:rsidR="005E2204" w:rsidRP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 xml:space="preserve">Должность,  фамилия  и  инициалы  должностного  лица  администрации  </w:t>
      </w:r>
      <w:r w:rsidR="00F377C8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5E2204">
        <w:rPr>
          <w:rFonts w:ascii="Times New Roman" w:hAnsi="Times New Roman" w:cs="Times New Roman"/>
          <w:sz w:val="28"/>
          <w:szCs w:val="28"/>
        </w:rPr>
        <w:t xml:space="preserve">,  проводящего  плановую проверку  и  заполняющего  проверочный  лист:  </w:t>
      </w:r>
    </w:p>
    <w:p w:rsidR="005E2204" w:rsidRPr="005E2204" w:rsidRDefault="005E2204" w:rsidP="00F37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F377C8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3F01A2">
        <w:rPr>
          <w:rFonts w:ascii="Times New Roman" w:hAnsi="Times New Roman" w:cs="Times New Roman"/>
          <w:sz w:val="28"/>
          <w:szCs w:val="28"/>
        </w:rPr>
        <w:t>_______________________________</w:t>
      </w:r>
      <w:r w:rsidR="00F377C8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E2204">
        <w:rPr>
          <w:rFonts w:ascii="Times New Roman" w:hAnsi="Times New Roman" w:cs="Times New Roman"/>
          <w:sz w:val="28"/>
          <w:szCs w:val="28"/>
        </w:rPr>
        <w:t>_.</w:t>
      </w:r>
    </w:p>
    <w:p w:rsidR="004C1772" w:rsidRDefault="005E2204" w:rsidP="00F37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4C1772" w:rsidRDefault="004C1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1772" w:rsidRDefault="004C1772" w:rsidP="00F37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4C1772" w:rsidSect="003F01A2">
          <w:pgSz w:w="11906" w:h="16838"/>
          <w:pgMar w:top="284" w:right="1247" w:bottom="1134" w:left="1559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Look w:val="04A0"/>
      </w:tblPr>
      <w:tblGrid>
        <w:gridCol w:w="540"/>
        <w:gridCol w:w="3846"/>
        <w:gridCol w:w="825"/>
        <w:gridCol w:w="993"/>
        <w:gridCol w:w="1701"/>
        <w:gridCol w:w="1984"/>
        <w:gridCol w:w="5463"/>
      </w:tblGrid>
      <w:tr w:rsidR="00270C3E" w:rsidTr="00D102D3">
        <w:tc>
          <w:tcPr>
            <w:tcW w:w="540" w:type="dxa"/>
            <w:vMerge w:val="restart"/>
            <w:vAlign w:val="center"/>
          </w:tcPr>
          <w:p w:rsidR="00270C3E" w:rsidRPr="00270C3E" w:rsidRDefault="00270C3E" w:rsidP="006C2D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C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spellStart"/>
            <w:proofErr w:type="gramStart"/>
            <w:r w:rsidRPr="00270C3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70C3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0C3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46" w:type="dxa"/>
            <w:vMerge w:val="restart"/>
            <w:vAlign w:val="center"/>
          </w:tcPr>
          <w:p w:rsidR="00270C3E" w:rsidRPr="00270C3E" w:rsidRDefault="00270C3E" w:rsidP="003F52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C3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, отражающий содержание обязательных требований</w:t>
            </w:r>
          </w:p>
        </w:tc>
        <w:tc>
          <w:tcPr>
            <w:tcW w:w="5503" w:type="dxa"/>
            <w:gridSpan w:val="4"/>
            <w:vAlign w:val="center"/>
          </w:tcPr>
          <w:p w:rsidR="00270C3E" w:rsidRPr="00270C3E" w:rsidRDefault="00270C3E" w:rsidP="006C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3E">
              <w:rPr>
                <w:rFonts w:ascii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5463" w:type="dxa"/>
            <w:vMerge w:val="restart"/>
            <w:vAlign w:val="center"/>
          </w:tcPr>
          <w:p w:rsidR="00270C3E" w:rsidRPr="00270C3E" w:rsidRDefault="00270C3E" w:rsidP="003F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3E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270C3E" w:rsidTr="00D102D3">
        <w:tc>
          <w:tcPr>
            <w:tcW w:w="540" w:type="dxa"/>
            <w:vMerge/>
            <w:vAlign w:val="center"/>
          </w:tcPr>
          <w:p w:rsidR="00270C3E" w:rsidRPr="00270C3E" w:rsidRDefault="00270C3E" w:rsidP="006C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6" w:type="dxa"/>
            <w:vMerge/>
            <w:vAlign w:val="center"/>
          </w:tcPr>
          <w:p w:rsidR="00270C3E" w:rsidRPr="00270C3E" w:rsidRDefault="00270C3E" w:rsidP="003F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270C3E" w:rsidRPr="00270C3E" w:rsidRDefault="00270C3E" w:rsidP="006C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vAlign w:val="center"/>
          </w:tcPr>
          <w:p w:rsidR="00270C3E" w:rsidRPr="00270C3E" w:rsidRDefault="00270C3E" w:rsidP="006C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270C3E" w:rsidRPr="00270C3E" w:rsidRDefault="00270C3E" w:rsidP="006C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984" w:type="dxa"/>
            <w:vAlign w:val="center"/>
          </w:tcPr>
          <w:p w:rsidR="00270C3E" w:rsidRPr="00270C3E" w:rsidRDefault="00270C3E" w:rsidP="006C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0C3E">
              <w:rPr>
                <w:rFonts w:ascii="Times New Roman" w:hAnsi="Times New Roman" w:cs="Times New Roman"/>
                <w:sz w:val="24"/>
                <w:szCs w:val="24"/>
              </w:rPr>
              <w:t>римечание (в случае заполнения графы  "неприменимо")</w:t>
            </w:r>
          </w:p>
        </w:tc>
        <w:tc>
          <w:tcPr>
            <w:tcW w:w="5463" w:type="dxa"/>
            <w:vMerge/>
            <w:vAlign w:val="center"/>
          </w:tcPr>
          <w:p w:rsidR="00270C3E" w:rsidRPr="00270C3E" w:rsidRDefault="00270C3E" w:rsidP="003F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C3E" w:rsidTr="00D102D3">
        <w:tc>
          <w:tcPr>
            <w:tcW w:w="540" w:type="dxa"/>
            <w:vAlign w:val="center"/>
          </w:tcPr>
          <w:p w:rsidR="00270C3E" w:rsidRPr="00270C3E" w:rsidRDefault="00270C3E" w:rsidP="006C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6" w:type="dxa"/>
            <w:vAlign w:val="center"/>
          </w:tcPr>
          <w:p w:rsidR="00270C3E" w:rsidRPr="00270C3E" w:rsidRDefault="00270C3E" w:rsidP="003F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vAlign w:val="center"/>
          </w:tcPr>
          <w:p w:rsidR="00270C3E" w:rsidRPr="00270C3E" w:rsidRDefault="00270C3E" w:rsidP="006C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70C3E" w:rsidRPr="00270C3E" w:rsidRDefault="00270C3E" w:rsidP="006C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70C3E" w:rsidRPr="00270C3E" w:rsidRDefault="00270C3E" w:rsidP="006C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270C3E" w:rsidRPr="00270C3E" w:rsidRDefault="00270C3E" w:rsidP="006C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63" w:type="dxa"/>
            <w:vAlign w:val="center"/>
          </w:tcPr>
          <w:p w:rsidR="00270C3E" w:rsidRPr="00270C3E" w:rsidRDefault="00270C3E" w:rsidP="003F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0C3E" w:rsidTr="00D102D3">
        <w:tc>
          <w:tcPr>
            <w:tcW w:w="540" w:type="dxa"/>
          </w:tcPr>
          <w:p w:rsidR="00270C3E" w:rsidRPr="00270C3E" w:rsidRDefault="00D102D3" w:rsidP="00D1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6" w:type="dxa"/>
          </w:tcPr>
          <w:p w:rsidR="00270C3E" w:rsidRPr="00270C3E" w:rsidRDefault="00D102D3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 ли  состав  и </w:t>
            </w:r>
            <w:r w:rsidRPr="00D102D3">
              <w:rPr>
                <w:rFonts w:ascii="Times New Roman" w:hAnsi="Times New Roman" w:cs="Times New Roman"/>
                <w:sz w:val="24"/>
                <w:szCs w:val="24"/>
              </w:rPr>
              <w:t>требования  к  содержанию  разделов  проектной  документации  автомобильных  дорог,  их  участков,  состав  и  требования  к  содержанию  разделов  проектной  документации  автомобильных  дорог,  их  участков  применительно  к  отдельным  этапам  строительства,  реконструкции  автомобильных  дорог,  их  участков,  а  также  состав  и  требования  к  содержанию  разделов  проектной  документации  автомобильных  дорог,  их  участков,  представляемой  на  экспертизу  проектной  документации  и  в  органы  государственного  строительного</w:t>
            </w:r>
            <w:proofErr w:type="gramEnd"/>
            <w:r w:rsidRPr="00D102D3">
              <w:rPr>
                <w:rFonts w:ascii="Times New Roman" w:hAnsi="Times New Roman" w:cs="Times New Roman"/>
                <w:sz w:val="24"/>
                <w:szCs w:val="24"/>
              </w:rPr>
              <w:t xml:space="preserve">  надзора?</w:t>
            </w:r>
          </w:p>
        </w:tc>
        <w:tc>
          <w:tcPr>
            <w:tcW w:w="825" w:type="dxa"/>
          </w:tcPr>
          <w:p w:rsidR="00270C3E" w:rsidRPr="00270C3E" w:rsidRDefault="00270C3E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70C3E" w:rsidRPr="00270C3E" w:rsidRDefault="00270C3E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C3E" w:rsidRPr="00270C3E" w:rsidRDefault="00270C3E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0C3E" w:rsidRPr="00270C3E" w:rsidRDefault="00270C3E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270C3E" w:rsidRPr="00270C3E" w:rsidRDefault="00D102D3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2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нкт  2  статьи  16</w:t>
            </w:r>
            <w:r w:rsidRPr="00D102D3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D102D3" w:rsidTr="00D102D3">
        <w:tc>
          <w:tcPr>
            <w:tcW w:w="540" w:type="dxa"/>
          </w:tcPr>
          <w:p w:rsidR="00D102D3" w:rsidRPr="00270C3E" w:rsidRDefault="00D102D3" w:rsidP="00D1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6" w:type="dxa"/>
          </w:tcPr>
          <w:p w:rsidR="00D102D3" w:rsidRPr="00D102D3" w:rsidRDefault="00D102D3" w:rsidP="003F5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D3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  ли  разрешение  на  строительств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02D3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ю  автомобильных  дорог  органом  местного  самоуправления?</w:t>
            </w:r>
          </w:p>
        </w:tc>
        <w:tc>
          <w:tcPr>
            <w:tcW w:w="825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D102D3" w:rsidRPr="00270C3E" w:rsidRDefault="00D102D3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2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ункт  3  статьи  16  </w:t>
            </w:r>
            <w:r w:rsidRPr="00D102D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</w:t>
            </w:r>
            <w:r w:rsidRPr="00D1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»  </w:t>
            </w:r>
          </w:p>
        </w:tc>
      </w:tr>
      <w:tr w:rsidR="00D102D3" w:rsidTr="00D102D3">
        <w:tc>
          <w:tcPr>
            <w:tcW w:w="540" w:type="dxa"/>
          </w:tcPr>
          <w:p w:rsidR="00D102D3" w:rsidRPr="00270C3E" w:rsidRDefault="00D102D3" w:rsidP="00D1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46" w:type="dxa"/>
          </w:tcPr>
          <w:p w:rsidR="00D102D3" w:rsidRPr="00270C3E" w:rsidRDefault="00D102D3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2D3">
              <w:rPr>
                <w:rFonts w:ascii="Times New Roman" w:hAnsi="Times New Roman" w:cs="Times New Roman"/>
                <w:sz w:val="24"/>
                <w:szCs w:val="24"/>
              </w:rPr>
              <w:t>Соблюдается  ли  состав  работ  по  ремонту  автомобильных  дорог?</w:t>
            </w:r>
          </w:p>
        </w:tc>
        <w:tc>
          <w:tcPr>
            <w:tcW w:w="825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D102D3" w:rsidRPr="00D102D3" w:rsidRDefault="00D102D3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2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нкт  4  статьи  16</w:t>
            </w:r>
            <w:r w:rsidRPr="00D102D3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;</w:t>
            </w:r>
          </w:p>
          <w:p w:rsidR="00D102D3" w:rsidRPr="00270C3E" w:rsidRDefault="00D102D3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Pr="00D102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каз</w:t>
            </w:r>
            <w:r w:rsidRPr="00D102D3">
              <w:rPr>
                <w:rFonts w:ascii="Times New Roman" w:hAnsi="Times New Roman" w:cs="Times New Roman"/>
                <w:sz w:val="24"/>
                <w:szCs w:val="24"/>
              </w:rPr>
              <w:t xml:space="preserve">  Минтранса  России  от  16.11.2012  №402  «Об  утверждении  Классификации  работ  по  капитальному  ремонту,  ремонту  и  содержанию  автомобильных  дорог»  </w:t>
            </w:r>
          </w:p>
        </w:tc>
      </w:tr>
      <w:tr w:rsidR="00D102D3" w:rsidTr="00D102D3">
        <w:tc>
          <w:tcPr>
            <w:tcW w:w="540" w:type="dxa"/>
          </w:tcPr>
          <w:p w:rsidR="00D102D3" w:rsidRPr="00270C3E" w:rsidRDefault="00D102D3" w:rsidP="00D1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6" w:type="dxa"/>
          </w:tcPr>
          <w:p w:rsidR="00D102D3" w:rsidRPr="00270C3E" w:rsidRDefault="00D102D3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2D3">
              <w:rPr>
                <w:rFonts w:ascii="Times New Roman" w:hAnsi="Times New Roman" w:cs="Times New Roman"/>
                <w:sz w:val="24"/>
                <w:szCs w:val="24"/>
              </w:rPr>
              <w:t>Осуществляется  ли  содержание  автомобильных  дорог  в  соответствии  с  требованиями  технических  регламентов  в  целях  обеспечения  сохранности  автомобильных  дорог,  а  также  организации  дорожного  движения,  в  том  числе  посредством  поддержания  бесперебойного  движения  транспортных  средств  по  автомобильным  дорогам  и  безопасных  условий  такого  движения?</w:t>
            </w:r>
          </w:p>
        </w:tc>
        <w:tc>
          <w:tcPr>
            <w:tcW w:w="825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D102D3" w:rsidRPr="00270C3E" w:rsidRDefault="00D102D3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2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нкты  1, 2  статьи  17</w:t>
            </w:r>
            <w:r w:rsidRPr="00D102D3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</w:tr>
      <w:tr w:rsidR="00D102D3" w:rsidTr="00D102D3">
        <w:tc>
          <w:tcPr>
            <w:tcW w:w="540" w:type="dxa"/>
          </w:tcPr>
          <w:p w:rsidR="00D102D3" w:rsidRPr="00270C3E" w:rsidRDefault="00D102D3" w:rsidP="00D1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6" w:type="dxa"/>
          </w:tcPr>
          <w:p w:rsidR="00D102D3" w:rsidRPr="00270C3E" w:rsidRDefault="003F5230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230">
              <w:rPr>
                <w:rFonts w:ascii="Times New Roman" w:hAnsi="Times New Roman" w:cs="Times New Roman"/>
                <w:sz w:val="24"/>
                <w:szCs w:val="24"/>
              </w:rPr>
              <w:t>Соблюдается  ли  состав  работ  по  содержанию  автомобильных  дорог?</w:t>
            </w:r>
          </w:p>
        </w:tc>
        <w:tc>
          <w:tcPr>
            <w:tcW w:w="825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3F5230" w:rsidRPr="003F5230" w:rsidRDefault="003F5230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2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нкт  3  статьи  17</w:t>
            </w:r>
            <w:r w:rsidRPr="003F5230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;</w:t>
            </w:r>
          </w:p>
          <w:p w:rsidR="00D102D3" w:rsidRPr="00270C3E" w:rsidRDefault="003F5230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2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</w:t>
            </w:r>
            <w:r w:rsidRPr="003F5230">
              <w:rPr>
                <w:rFonts w:ascii="Times New Roman" w:hAnsi="Times New Roman" w:cs="Times New Roman"/>
                <w:sz w:val="24"/>
                <w:szCs w:val="24"/>
              </w:rPr>
              <w:t xml:space="preserve">  Минтранса  России  от  16.11.2012  №402  «Об  утверждении  Классификации  работ  по  </w:t>
            </w:r>
            <w:r w:rsidRPr="003F5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ьному  ремонту,  ремонту  и  содержанию  автомобильных  дорог»  </w:t>
            </w:r>
          </w:p>
        </w:tc>
      </w:tr>
      <w:tr w:rsidR="00D102D3" w:rsidTr="00D102D3">
        <w:tc>
          <w:tcPr>
            <w:tcW w:w="540" w:type="dxa"/>
          </w:tcPr>
          <w:p w:rsidR="00D102D3" w:rsidRDefault="00D102D3" w:rsidP="00D1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46" w:type="dxa"/>
          </w:tcPr>
          <w:p w:rsidR="00D102D3" w:rsidRPr="00270C3E" w:rsidRDefault="003F5230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230">
              <w:rPr>
                <w:rFonts w:ascii="Times New Roman" w:hAnsi="Times New Roman" w:cs="Times New Roman"/>
                <w:sz w:val="24"/>
                <w:szCs w:val="24"/>
              </w:rPr>
              <w:t>Осуществляется  ли  ремонт  автомобильных  дорог  в  соответствии  с  требованиями  технических  регламентов  в  целях  поддержания  бесперебойного  движения  транспортных  средств  по  автомобильным  дорогам  и  безопасных  условий  такого  движения,  а  также  обеспечения  сохранности  автомобильных  дорог?</w:t>
            </w:r>
          </w:p>
        </w:tc>
        <w:tc>
          <w:tcPr>
            <w:tcW w:w="825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D102D3" w:rsidRPr="00270C3E" w:rsidRDefault="003F5230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2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нкт  1  статьи  18</w:t>
            </w:r>
            <w:r w:rsidRPr="003F5230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</w:tr>
      <w:tr w:rsidR="00D102D3" w:rsidTr="00D102D3">
        <w:tc>
          <w:tcPr>
            <w:tcW w:w="540" w:type="dxa"/>
          </w:tcPr>
          <w:p w:rsidR="00D102D3" w:rsidRDefault="00D102D3" w:rsidP="00D1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6" w:type="dxa"/>
          </w:tcPr>
          <w:p w:rsidR="00D102D3" w:rsidRPr="00270C3E" w:rsidRDefault="003F5230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230">
              <w:rPr>
                <w:rFonts w:ascii="Times New Roman" w:hAnsi="Times New Roman" w:cs="Times New Roman"/>
                <w:sz w:val="24"/>
                <w:szCs w:val="24"/>
              </w:rPr>
              <w:t>Осуществляется  ли  прокладка,  перенос  или  переустройство  инженерных  коммуникаций,  их  эксплуатация  в  границах  полосы  отвода  автомобильной  дороги  на  основании  договора,  заключаемого  владельцами  таких  инженерных  коммуникаций  с  владельцем  автомобильной  дороги?</w:t>
            </w:r>
          </w:p>
        </w:tc>
        <w:tc>
          <w:tcPr>
            <w:tcW w:w="825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D102D3" w:rsidRPr="00270C3E" w:rsidRDefault="003F5230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2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нкт  2  статьи  19</w:t>
            </w:r>
            <w:r w:rsidRPr="003F5230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D102D3" w:rsidTr="00D102D3">
        <w:tc>
          <w:tcPr>
            <w:tcW w:w="540" w:type="dxa"/>
          </w:tcPr>
          <w:p w:rsidR="00D102D3" w:rsidRDefault="00D102D3" w:rsidP="00D1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46" w:type="dxa"/>
          </w:tcPr>
          <w:p w:rsidR="00D102D3" w:rsidRPr="00270C3E" w:rsidRDefault="00155163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6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 ли  прокладка,  перенос,  переустройство,  эксплуатация  инженерных  коммуникаций  в  границах  полос  отвода  и  придорожных  </w:t>
            </w:r>
            <w:proofErr w:type="gramStart"/>
            <w:r w:rsidRPr="00155163">
              <w:rPr>
                <w:rFonts w:ascii="Times New Roman" w:hAnsi="Times New Roman" w:cs="Times New Roman"/>
                <w:sz w:val="24"/>
                <w:szCs w:val="24"/>
              </w:rPr>
              <w:t>полос</w:t>
            </w:r>
            <w:proofErr w:type="gramEnd"/>
            <w:r w:rsidRPr="00155163">
              <w:rPr>
                <w:rFonts w:ascii="Times New Roman" w:hAnsi="Times New Roman" w:cs="Times New Roman"/>
                <w:sz w:val="24"/>
                <w:szCs w:val="24"/>
              </w:rPr>
              <w:t xml:space="preserve">  автомобильных  дорог  в  соответствии  с  техническими  требованиями  и  условиями,  установленными  договором  между  владельцами  </w:t>
            </w:r>
            <w:r w:rsidRPr="00155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 дорог  и  инженерных  коммуникаций?</w:t>
            </w:r>
          </w:p>
        </w:tc>
        <w:tc>
          <w:tcPr>
            <w:tcW w:w="825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D102D3" w:rsidRPr="00270C3E" w:rsidRDefault="00155163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нкт  2  статьи  19</w:t>
            </w:r>
            <w:r w:rsidRPr="00155163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D102D3" w:rsidTr="00D102D3">
        <w:tc>
          <w:tcPr>
            <w:tcW w:w="540" w:type="dxa"/>
          </w:tcPr>
          <w:p w:rsidR="00D102D3" w:rsidRDefault="00D102D3" w:rsidP="00D1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46" w:type="dxa"/>
          </w:tcPr>
          <w:p w:rsidR="00D102D3" w:rsidRPr="00270C3E" w:rsidRDefault="00155163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63">
              <w:rPr>
                <w:rFonts w:ascii="Times New Roman" w:hAnsi="Times New Roman" w:cs="Times New Roman"/>
                <w:sz w:val="24"/>
                <w:szCs w:val="24"/>
              </w:rPr>
              <w:t>Выдано  ли  органом  местного  самоуправления  разрешение  на  строительство  в  случае  прокладки,  переноса,  переустройства  инженерных  коммуникаций  в  границах  придорожных  полос  автомобильной  дороги?</w:t>
            </w:r>
          </w:p>
        </w:tc>
        <w:tc>
          <w:tcPr>
            <w:tcW w:w="825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D102D3" w:rsidRPr="00270C3E" w:rsidRDefault="00155163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нкт  5  статьи  19</w:t>
            </w:r>
            <w:r w:rsidRPr="00155163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D102D3" w:rsidTr="00D102D3">
        <w:tc>
          <w:tcPr>
            <w:tcW w:w="540" w:type="dxa"/>
          </w:tcPr>
          <w:p w:rsidR="00D102D3" w:rsidRDefault="00D102D3" w:rsidP="00D1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46" w:type="dxa"/>
          </w:tcPr>
          <w:p w:rsidR="00D102D3" w:rsidRPr="00270C3E" w:rsidRDefault="00155163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63">
              <w:rPr>
                <w:rFonts w:ascii="Times New Roman" w:hAnsi="Times New Roman" w:cs="Times New Roman"/>
                <w:sz w:val="24"/>
                <w:szCs w:val="24"/>
              </w:rPr>
              <w:t>Осуществляется  ли  размещение  объектов  дорожного  сервиса  в  границах  полосы  отвода  автомобильной  дороги  в  соответствии  с  документацией  по  планировке  территории  и  требованиями  технических  регламентов?</w:t>
            </w:r>
          </w:p>
        </w:tc>
        <w:tc>
          <w:tcPr>
            <w:tcW w:w="825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D102D3" w:rsidRPr="00270C3E" w:rsidRDefault="00155163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нкт  1  статьи  22</w:t>
            </w:r>
            <w:r w:rsidRPr="00155163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D102D3" w:rsidTr="00D102D3">
        <w:tc>
          <w:tcPr>
            <w:tcW w:w="540" w:type="dxa"/>
          </w:tcPr>
          <w:p w:rsidR="00D102D3" w:rsidRDefault="00D102D3" w:rsidP="00D1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46" w:type="dxa"/>
          </w:tcPr>
          <w:p w:rsidR="00D102D3" w:rsidRPr="00270C3E" w:rsidRDefault="00425FFF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FFF">
              <w:rPr>
                <w:rFonts w:ascii="Times New Roman" w:hAnsi="Times New Roman" w:cs="Times New Roman"/>
                <w:sz w:val="24"/>
                <w:szCs w:val="24"/>
              </w:rPr>
              <w:t>Не  ухудшают  ли  объекты  дорожного  сервиса  видимость  на  автомобильной  дороге,  другие  условия  безопасности  дорожного  движения,  а  также  условия  использования  и  содержания  автомобильной  дороги  и  расположенных  на  ней  сооружений  и  иных  объектов?</w:t>
            </w:r>
          </w:p>
        </w:tc>
        <w:tc>
          <w:tcPr>
            <w:tcW w:w="825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D102D3" w:rsidRPr="00270C3E" w:rsidRDefault="00425FFF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нкт  3  статьи  22</w:t>
            </w:r>
            <w:r w:rsidRPr="00425FFF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D102D3" w:rsidTr="00D102D3">
        <w:tc>
          <w:tcPr>
            <w:tcW w:w="540" w:type="dxa"/>
          </w:tcPr>
          <w:p w:rsidR="00D102D3" w:rsidRDefault="00D102D3" w:rsidP="00D1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46" w:type="dxa"/>
          </w:tcPr>
          <w:p w:rsidR="00D102D3" w:rsidRPr="00270C3E" w:rsidRDefault="00425FFF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FFF">
              <w:rPr>
                <w:rFonts w:ascii="Times New Roman" w:hAnsi="Times New Roman" w:cs="Times New Roman"/>
                <w:sz w:val="24"/>
                <w:szCs w:val="24"/>
              </w:rPr>
              <w:t xml:space="preserve">Выдано  ли  органом  местного  самоуправления  при  строительстве,  реконструкции  объектов  дорожного  сервиса,  размещаемых  в  границах  полосы  отвода  автомобильной  дороги  </w:t>
            </w:r>
            <w:r w:rsidRPr="00425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 значения,  разрешение  на  строительство?</w:t>
            </w:r>
          </w:p>
        </w:tc>
        <w:tc>
          <w:tcPr>
            <w:tcW w:w="825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D102D3" w:rsidRPr="00270C3E" w:rsidRDefault="00425FFF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F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нкт  4  статьи  22</w:t>
            </w:r>
            <w:r w:rsidRPr="00425FFF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D102D3" w:rsidTr="00D102D3">
        <w:tc>
          <w:tcPr>
            <w:tcW w:w="540" w:type="dxa"/>
          </w:tcPr>
          <w:p w:rsidR="00D102D3" w:rsidRDefault="00D102D3" w:rsidP="00D1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846" w:type="dxa"/>
          </w:tcPr>
          <w:p w:rsidR="00D102D3" w:rsidRPr="00270C3E" w:rsidRDefault="007B4CEE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EE">
              <w:rPr>
                <w:rFonts w:ascii="Times New Roman" w:hAnsi="Times New Roman" w:cs="Times New Roman"/>
                <w:sz w:val="24"/>
                <w:szCs w:val="24"/>
              </w:rPr>
              <w:t>Оборудованы  ли  объекты  дорожного  сервиса  стоянками  и  местами  остановки  транспортных  средств,  а  также  подъездами,  съездами  и  примыканиями  в  целях  обеспечения  доступа  к  ним  с  автомобильной  дороги?</w:t>
            </w:r>
          </w:p>
        </w:tc>
        <w:tc>
          <w:tcPr>
            <w:tcW w:w="825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D102D3" w:rsidRPr="00270C3E" w:rsidRDefault="007B4CEE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нкт  6  статьи  22</w:t>
            </w:r>
            <w:r w:rsidRPr="007B4CEE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D102D3" w:rsidTr="00D102D3">
        <w:tc>
          <w:tcPr>
            <w:tcW w:w="540" w:type="dxa"/>
          </w:tcPr>
          <w:p w:rsidR="00D102D3" w:rsidRDefault="00D102D3" w:rsidP="00D1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46" w:type="dxa"/>
          </w:tcPr>
          <w:p w:rsidR="00D102D3" w:rsidRPr="00270C3E" w:rsidRDefault="007B4CEE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EE">
              <w:rPr>
                <w:rFonts w:ascii="Times New Roman" w:hAnsi="Times New Roman" w:cs="Times New Roman"/>
                <w:sz w:val="24"/>
                <w:szCs w:val="24"/>
              </w:rPr>
              <w:t>Осуществляется  ли  в  границах  полос  отвода  автомобильной  дороги  выполнение  работ,  не  связанных  со  строительством,  с  реконструкцией,  капитальным  ремонтом,  ремонтом  и  содержанием  автомобильной  дороги,  а  также  с  размещением  объектов  дорожного  сервиса?</w:t>
            </w:r>
          </w:p>
        </w:tc>
        <w:tc>
          <w:tcPr>
            <w:tcW w:w="825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D102D3" w:rsidRPr="00270C3E" w:rsidRDefault="007B4CEE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нкт  3  статьи  25</w:t>
            </w:r>
            <w:r w:rsidRPr="007B4CEE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</w:tr>
      <w:tr w:rsidR="00D102D3" w:rsidTr="00D102D3">
        <w:tc>
          <w:tcPr>
            <w:tcW w:w="540" w:type="dxa"/>
          </w:tcPr>
          <w:p w:rsidR="00D102D3" w:rsidRDefault="00D102D3" w:rsidP="00D1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46" w:type="dxa"/>
          </w:tcPr>
          <w:p w:rsidR="00D102D3" w:rsidRPr="00270C3E" w:rsidRDefault="007B4CEE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CEE">
              <w:rPr>
                <w:rFonts w:ascii="Times New Roman" w:hAnsi="Times New Roman" w:cs="Times New Roman"/>
                <w:sz w:val="24"/>
                <w:szCs w:val="24"/>
              </w:rPr>
              <w:t>Размещены  ли  в  границах  полос  отвода  автомобильной  дороги  здания,  строения,  сооружения  и  другие  объекты,  не  предназначенные  для  обслуживания  автомобильной  дороги,  ее  строительства,  реконструкции,  капитального  ремонта,  ремонта  и  содержания  и  не  относящиеся  к  объектам  дорожного  сервиса?</w:t>
            </w:r>
            <w:proofErr w:type="gramEnd"/>
          </w:p>
        </w:tc>
        <w:tc>
          <w:tcPr>
            <w:tcW w:w="825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D102D3" w:rsidRPr="00270C3E" w:rsidRDefault="007B4CEE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нкт  3  статьи  25</w:t>
            </w:r>
            <w:r w:rsidRPr="007B4CEE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</w:tr>
      <w:tr w:rsidR="00D102D3" w:rsidTr="00D102D3">
        <w:tc>
          <w:tcPr>
            <w:tcW w:w="540" w:type="dxa"/>
          </w:tcPr>
          <w:p w:rsidR="00D102D3" w:rsidRDefault="00D102D3" w:rsidP="00D1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46" w:type="dxa"/>
          </w:tcPr>
          <w:p w:rsidR="00D102D3" w:rsidRPr="00270C3E" w:rsidRDefault="007B4CEE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E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 ли  в  границах  полос  отвода  автомобильной  дороги  распашка  земельных  участков,  покос  травы,  </w:t>
            </w:r>
            <w:r w:rsidRPr="007B4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 рубок  и  повреждение  лесных  насаждений  и  иных  многолетних  насаждений,  снятие  дерна  и  выемка  грунта,  за  исключением  работ  по  содержанию  полосы  отвода  автомобильной  дороги  или  ремонту  автомобильной  дороги,  ее  участков?</w:t>
            </w:r>
          </w:p>
        </w:tc>
        <w:tc>
          <w:tcPr>
            <w:tcW w:w="825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D102D3" w:rsidRPr="00270C3E" w:rsidRDefault="007B4CEE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нкт  3  статьи  25</w:t>
            </w:r>
            <w:r w:rsidRPr="007B4CEE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</w:t>
            </w:r>
            <w:r w:rsidRPr="007B4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 отдельные  законодательные  акты  Российской  Федерации»  </w:t>
            </w:r>
          </w:p>
        </w:tc>
      </w:tr>
      <w:tr w:rsidR="00D102D3" w:rsidTr="00D102D3">
        <w:tc>
          <w:tcPr>
            <w:tcW w:w="540" w:type="dxa"/>
          </w:tcPr>
          <w:p w:rsidR="00D102D3" w:rsidRDefault="00D102D3" w:rsidP="00D1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846" w:type="dxa"/>
          </w:tcPr>
          <w:p w:rsidR="00D102D3" w:rsidRPr="00270C3E" w:rsidRDefault="007B4CEE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EE">
              <w:rPr>
                <w:rFonts w:ascii="Times New Roman" w:hAnsi="Times New Roman" w:cs="Times New Roman"/>
                <w:sz w:val="24"/>
                <w:szCs w:val="24"/>
              </w:rPr>
              <w:t>Согласовано  ли  в  письменной  форме  владельцем  автомобильной  дороги  строительство,  реконструкция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а  рекламных  конструкций,  информационных  щитов  и  указателей?</w:t>
            </w:r>
          </w:p>
        </w:tc>
        <w:tc>
          <w:tcPr>
            <w:tcW w:w="825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D102D3" w:rsidRPr="00270C3E" w:rsidRDefault="007B4CEE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нкт  8  статьи  26</w:t>
            </w:r>
            <w:r w:rsidRPr="007B4CEE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D102D3" w:rsidTr="00D102D3">
        <w:tc>
          <w:tcPr>
            <w:tcW w:w="540" w:type="dxa"/>
          </w:tcPr>
          <w:p w:rsidR="00D102D3" w:rsidRDefault="00D102D3" w:rsidP="00D1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46" w:type="dxa"/>
          </w:tcPr>
          <w:p w:rsidR="00D102D3" w:rsidRPr="00270C3E" w:rsidRDefault="00D6510A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0A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 ли  письменное  согласие  технические  требования  и  условия,  подлежащие  обязательному  исполнению  лицами,  осуществляющими  строительство,  реконструкцию  в  границах  придорожных  полос  автомобильной  дороги  объектов  капитального  строительства,  объектов,  предназначенных  для  </w:t>
            </w:r>
            <w:r w:rsidRPr="00D65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 дорожной  деятельности,  объектов  дорожного  сервиса,  установку  рекламных  конструкций,  информационных  щитов  и  указателей?</w:t>
            </w:r>
          </w:p>
        </w:tc>
        <w:tc>
          <w:tcPr>
            <w:tcW w:w="825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D102D3" w:rsidRPr="00270C3E" w:rsidRDefault="00D6510A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нкт  8  статьи  26</w:t>
            </w:r>
            <w:r w:rsidRPr="00D6510A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D102D3" w:rsidTr="00D102D3">
        <w:tc>
          <w:tcPr>
            <w:tcW w:w="540" w:type="dxa"/>
          </w:tcPr>
          <w:p w:rsidR="00D102D3" w:rsidRDefault="00D102D3" w:rsidP="00D1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846" w:type="dxa"/>
          </w:tcPr>
          <w:p w:rsidR="00D102D3" w:rsidRPr="00270C3E" w:rsidRDefault="00D6510A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0A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еревозки пассажиров и багажа?</w:t>
            </w:r>
          </w:p>
        </w:tc>
        <w:tc>
          <w:tcPr>
            <w:tcW w:w="825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D102D3" w:rsidRPr="00270C3E" w:rsidRDefault="00D6510A" w:rsidP="00D65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тьи 19</w:t>
            </w:r>
            <w:r w:rsidRPr="00D651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22</w:t>
            </w:r>
            <w:r w:rsidRPr="00D6510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8 ноября 2007 г. N 259-ФЗ "Устав автомобильного транспорта и городского наземного электрического транспорта"</w:t>
            </w:r>
          </w:p>
        </w:tc>
      </w:tr>
      <w:tr w:rsidR="00D102D3" w:rsidTr="00D102D3">
        <w:tc>
          <w:tcPr>
            <w:tcW w:w="540" w:type="dxa"/>
          </w:tcPr>
          <w:p w:rsidR="00D102D3" w:rsidRDefault="00D102D3" w:rsidP="00D1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46" w:type="dxa"/>
          </w:tcPr>
          <w:p w:rsidR="00D102D3" w:rsidRPr="00270C3E" w:rsidRDefault="00150B1C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0B1C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  <w:proofErr w:type="gramEnd"/>
          </w:p>
        </w:tc>
        <w:tc>
          <w:tcPr>
            <w:tcW w:w="825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D102D3" w:rsidRPr="00270C3E" w:rsidRDefault="00150B1C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Т 33062-2014</w:t>
            </w:r>
            <w:r w:rsidRPr="00150B1C">
              <w:rPr>
                <w:rFonts w:ascii="Times New Roman" w:hAnsi="Times New Roman" w:cs="Times New Roman"/>
                <w:sz w:val="24"/>
                <w:szCs w:val="24"/>
              </w:rPr>
              <w:t xml:space="preserve"> «Дороги автомобильные общего пользования. Требования к размещению объектов дорожного и придорожного сервиса»</w:t>
            </w:r>
          </w:p>
        </w:tc>
      </w:tr>
      <w:tr w:rsidR="00D102D3" w:rsidTr="00D102D3">
        <w:tc>
          <w:tcPr>
            <w:tcW w:w="540" w:type="dxa"/>
          </w:tcPr>
          <w:p w:rsidR="00D102D3" w:rsidRDefault="00D102D3" w:rsidP="00D1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46" w:type="dxa"/>
          </w:tcPr>
          <w:p w:rsidR="00150B1C" w:rsidRPr="00150B1C" w:rsidRDefault="00150B1C" w:rsidP="0015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1C">
              <w:rPr>
                <w:rFonts w:ascii="Times New Roman" w:hAnsi="Times New Roman" w:cs="Times New Roman"/>
                <w:sz w:val="24"/>
                <w:szCs w:val="24"/>
              </w:rPr>
              <w:t>Соблюдаются ли Правила</w:t>
            </w:r>
          </w:p>
          <w:p w:rsidR="00D102D3" w:rsidRPr="00270C3E" w:rsidRDefault="00150B1C" w:rsidP="0015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1C">
              <w:rPr>
                <w:rFonts w:ascii="Times New Roman" w:hAnsi="Times New Roman" w:cs="Times New Roman"/>
                <w:sz w:val="24"/>
                <w:szCs w:val="24"/>
              </w:rPr>
              <w:t>перевозок пассажиров и багажа автомобильным транспортом и городским наземным электрическим транспортом?</w:t>
            </w:r>
          </w:p>
        </w:tc>
        <w:tc>
          <w:tcPr>
            <w:tcW w:w="825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D102D3" w:rsidRPr="00270C3E" w:rsidRDefault="00150B1C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ановление Правительства РФ</w:t>
            </w:r>
            <w:r w:rsidRPr="00150B1C">
              <w:rPr>
                <w:rFonts w:ascii="Times New Roman" w:hAnsi="Times New Roman" w:cs="Times New Roman"/>
                <w:sz w:val="24"/>
                <w:szCs w:val="24"/>
              </w:rPr>
              <w:t xml:space="preserve"> от 1 октября 2020 г. N 1586 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</w:tr>
    </w:tbl>
    <w:p w:rsidR="00150B1C" w:rsidRDefault="00150B1C" w:rsidP="00F37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0B1C" w:rsidRDefault="00150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0B1C" w:rsidRDefault="00150B1C" w:rsidP="00F37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150B1C" w:rsidSect="004C1772">
          <w:pgSz w:w="16838" w:h="11906" w:orient="landscape"/>
          <w:pgMar w:top="992" w:right="851" w:bottom="1559" w:left="851" w:header="709" w:footer="709" w:gutter="0"/>
          <w:cols w:space="708"/>
          <w:docGrid w:linePitch="360"/>
        </w:sectPr>
      </w:pPr>
    </w:p>
    <w:p w:rsidR="00150B1C" w:rsidRPr="00150B1C" w:rsidRDefault="00150B1C" w:rsidP="00150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B1C">
        <w:rPr>
          <w:rFonts w:ascii="Times New Roman" w:hAnsi="Times New Roman" w:cs="Times New Roman"/>
          <w:sz w:val="28"/>
          <w:szCs w:val="28"/>
        </w:rPr>
        <w:lastRenderedPageBreak/>
        <w:t>Пояснения и дополнения по вопросам, содержащимся в перечне:</w:t>
      </w:r>
    </w:p>
    <w:p w:rsidR="00150B1C" w:rsidRPr="00150B1C" w:rsidRDefault="00150B1C" w:rsidP="00150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B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50B1C">
        <w:rPr>
          <w:rFonts w:ascii="Times New Roman" w:hAnsi="Times New Roman" w:cs="Times New Roman"/>
          <w:sz w:val="28"/>
          <w:szCs w:val="28"/>
        </w:rPr>
        <w:t>__</w:t>
      </w:r>
    </w:p>
    <w:p w:rsidR="00150B1C" w:rsidRPr="00150B1C" w:rsidRDefault="00150B1C" w:rsidP="00150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0B1C" w:rsidRDefault="00150B1C" w:rsidP="00150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B1C">
        <w:rPr>
          <w:rFonts w:ascii="Times New Roman" w:hAnsi="Times New Roman" w:cs="Times New Roman"/>
          <w:sz w:val="28"/>
          <w:szCs w:val="28"/>
        </w:rPr>
        <w:t>Подписи лица (лиц), проводящего (проводящих) проверку:</w:t>
      </w:r>
      <w:proofErr w:type="gramEnd"/>
    </w:p>
    <w:p w:rsidR="008E1E59" w:rsidRPr="00150B1C" w:rsidRDefault="008E1E59" w:rsidP="00150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283"/>
        <w:gridCol w:w="1843"/>
        <w:gridCol w:w="284"/>
        <w:gridCol w:w="3367"/>
      </w:tblGrid>
      <w:tr w:rsidR="00150B1C" w:rsidTr="00150B1C">
        <w:tc>
          <w:tcPr>
            <w:tcW w:w="3794" w:type="dxa"/>
            <w:tcBorders>
              <w:bottom w:val="single" w:sz="4" w:space="0" w:color="auto"/>
            </w:tcBorders>
          </w:tcPr>
          <w:p w:rsidR="00150B1C" w:rsidRDefault="00150B1C" w:rsidP="00150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50B1C" w:rsidRDefault="00150B1C" w:rsidP="00150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0B1C" w:rsidRDefault="00150B1C" w:rsidP="00150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E59" w:rsidRDefault="008E1E59" w:rsidP="00150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50B1C" w:rsidRDefault="00150B1C" w:rsidP="00150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150B1C" w:rsidRDefault="00150B1C" w:rsidP="00150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B1C" w:rsidTr="00150B1C">
        <w:tc>
          <w:tcPr>
            <w:tcW w:w="3794" w:type="dxa"/>
            <w:tcBorders>
              <w:top w:val="single" w:sz="4" w:space="0" w:color="auto"/>
            </w:tcBorders>
          </w:tcPr>
          <w:p w:rsidR="00150B1C" w:rsidRPr="00150B1C" w:rsidRDefault="00150B1C" w:rsidP="0015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1C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</w:tcPr>
          <w:p w:rsidR="00150B1C" w:rsidRPr="00150B1C" w:rsidRDefault="00150B1C" w:rsidP="0015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50B1C" w:rsidRPr="00150B1C" w:rsidRDefault="00150B1C" w:rsidP="0015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1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</w:tcPr>
          <w:p w:rsidR="00150B1C" w:rsidRPr="00150B1C" w:rsidRDefault="00150B1C" w:rsidP="0015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150B1C" w:rsidRPr="00150B1C" w:rsidRDefault="00150B1C" w:rsidP="0015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1C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150B1C" w:rsidTr="00150B1C">
        <w:tc>
          <w:tcPr>
            <w:tcW w:w="3794" w:type="dxa"/>
            <w:tcBorders>
              <w:bottom w:val="single" w:sz="4" w:space="0" w:color="auto"/>
            </w:tcBorders>
          </w:tcPr>
          <w:p w:rsidR="00150B1C" w:rsidRDefault="00150B1C" w:rsidP="0015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E59" w:rsidRDefault="008E1E59" w:rsidP="0015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E59" w:rsidRPr="00150B1C" w:rsidRDefault="008E1E59" w:rsidP="0015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0B1C" w:rsidRPr="00150B1C" w:rsidRDefault="00150B1C" w:rsidP="0015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0B1C" w:rsidRPr="00150B1C" w:rsidRDefault="00150B1C" w:rsidP="0015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0B1C" w:rsidRPr="00150B1C" w:rsidRDefault="00150B1C" w:rsidP="0015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150B1C" w:rsidRPr="00150B1C" w:rsidRDefault="00150B1C" w:rsidP="0015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1C" w:rsidTr="00150B1C">
        <w:tc>
          <w:tcPr>
            <w:tcW w:w="3794" w:type="dxa"/>
            <w:tcBorders>
              <w:top w:val="single" w:sz="4" w:space="0" w:color="auto"/>
            </w:tcBorders>
          </w:tcPr>
          <w:p w:rsidR="00150B1C" w:rsidRPr="00150B1C" w:rsidRDefault="00150B1C" w:rsidP="007B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1C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</w:tcPr>
          <w:p w:rsidR="00150B1C" w:rsidRPr="00150B1C" w:rsidRDefault="00150B1C" w:rsidP="007B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50B1C" w:rsidRPr="00150B1C" w:rsidRDefault="00150B1C" w:rsidP="007B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1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</w:tcPr>
          <w:p w:rsidR="00150B1C" w:rsidRPr="00150B1C" w:rsidRDefault="00150B1C" w:rsidP="007B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150B1C" w:rsidRPr="00150B1C" w:rsidRDefault="00150B1C" w:rsidP="007B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1C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147BD7" w:rsidRDefault="00147BD7" w:rsidP="00150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E59" w:rsidRDefault="008E1E59" w:rsidP="00150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E59">
        <w:rPr>
          <w:rFonts w:ascii="Times New Roman" w:hAnsi="Times New Roman" w:cs="Times New Roman"/>
          <w:sz w:val="28"/>
          <w:szCs w:val="28"/>
        </w:rPr>
        <w:t>С проверочным листом ознакомле</w:t>
      </w:r>
      <w:proofErr w:type="gramStart"/>
      <w:r w:rsidRPr="008E1E5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E1E59">
        <w:rPr>
          <w:rFonts w:ascii="Times New Roman" w:hAnsi="Times New Roman" w:cs="Times New Roman"/>
          <w:sz w:val="28"/>
          <w:szCs w:val="28"/>
        </w:rPr>
        <w:t>а)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80A95" w:rsidTr="00880A95">
        <w:tc>
          <w:tcPr>
            <w:tcW w:w="9571" w:type="dxa"/>
          </w:tcPr>
          <w:p w:rsidR="00880A95" w:rsidRDefault="00880A95" w:rsidP="00150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A95" w:rsidTr="00880A95">
        <w:tc>
          <w:tcPr>
            <w:tcW w:w="9571" w:type="dxa"/>
          </w:tcPr>
          <w:p w:rsidR="00880A95" w:rsidRPr="00880A95" w:rsidRDefault="00880A95" w:rsidP="00880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0A95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880A95" w:rsidRPr="00880A95" w:rsidRDefault="00880A95" w:rsidP="00880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A95">
              <w:rPr>
                <w:rFonts w:ascii="Times New Roman" w:hAnsi="Times New Roman" w:cs="Times New Roman"/>
                <w:sz w:val="24"/>
                <w:szCs w:val="24"/>
              </w:rPr>
              <w:t>иного должностного лица или уполномоченного представителя юридического</w:t>
            </w:r>
          </w:p>
          <w:p w:rsidR="00880A95" w:rsidRDefault="00880A95" w:rsidP="00880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A95">
              <w:rPr>
                <w:rFonts w:ascii="Times New Roman" w:hAnsi="Times New Roman" w:cs="Times New Roman"/>
                <w:sz w:val="24"/>
                <w:szCs w:val="24"/>
              </w:rPr>
              <w:t>лица, индивидуального предпринимателя, его уполномоченного представителя)</w:t>
            </w:r>
          </w:p>
        </w:tc>
      </w:tr>
    </w:tbl>
    <w:p w:rsidR="008E1E59" w:rsidRDefault="008E1E59" w:rsidP="00150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1218" w:rsidRP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218">
        <w:rPr>
          <w:rFonts w:ascii="Times New Roman" w:hAnsi="Times New Roman" w:cs="Times New Roman"/>
          <w:sz w:val="28"/>
          <w:szCs w:val="28"/>
        </w:rPr>
        <w:t>"__</w:t>
      </w:r>
      <w:r>
        <w:rPr>
          <w:rFonts w:ascii="Times New Roman" w:hAnsi="Times New Roman" w:cs="Times New Roman"/>
          <w:sz w:val="28"/>
          <w:szCs w:val="28"/>
        </w:rPr>
        <w:t>__" _____</w:t>
      </w:r>
      <w:r w:rsidRPr="00871218">
        <w:rPr>
          <w:rFonts w:ascii="Times New Roman" w:hAnsi="Times New Roman" w:cs="Times New Roman"/>
          <w:sz w:val="28"/>
          <w:szCs w:val="28"/>
        </w:rPr>
        <w:t>______ 20__</w:t>
      </w:r>
      <w:r>
        <w:rPr>
          <w:rFonts w:ascii="Times New Roman" w:hAnsi="Times New Roman" w:cs="Times New Roman"/>
          <w:sz w:val="28"/>
          <w:szCs w:val="28"/>
        </w:rPr>
        <w:t xml:space="preserve"> г.       _</w:t>
      </w:r>
      <w:r w:rsidRPr="0087121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871218">
        <w:rPr>
          <w:rFonts w:ascii="Times New Roman" w:hAnsi="Times New Roman" w:cs="Times New Roman"/>
          <w:sz w:val="28"/>
          <w:szCs w:val="28"/>
        </w:rPr>
        <w:t>______________</w:t>
      </w:r>
    </w:p>
    <w:p w:rsid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12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71218">
        <w:rPr>
          <w:rFonts w:ascii="Times New Roman" w:hAnsi="Times New Roman" w:cs="Times New Roman"/>
          <w:sz w:val="24"/>
          <w:szCs w:val="24"/>
        </w:rPr>
        <w:t xml:space="preserve"> (подпись)                 </w:t>
      </w:r>
    </w:p>
    <w:p w:rsid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218">
        <w:rPr>
          <w:rFonts w:ascii="Times New Roman" w:hAnsi="Times New Roman" w:cs="Times New Roman"/>
          <w:sz w:val="28"/>
          <w:szCs w:val="28"/>
        </w:rPr>
        <w:t>Отметка об отказе ознакомления с проверочным листо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71218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71218" w:rsidTr="007B6992">
        <w:tc>
          <w:tcPr>
            <w:tcW w:w="9571" w:type="dxa"/>
          </w:tcPr>
          <w:p w:rsidR="00871218" w:rsidRDefault="00871218" w:rsidP="007B6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218" w:rsidTr="007B6992">
        <w:tc>
          <w:tcPr>
            <w:tcW w:w="9571" w:type="dxa"/>
          </w:tcPr>
          <w:p w:rsidR="00871218" w:rsidRPr="00871218" w:rsidRDefault="00871218" w:rsidP="0087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21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в случае, если имеется), уполномоченного</w:t>
            </w:r>
            <w:proofErr w:type="gramEnd"/>
          </w:p>
          <w:p w:rsidR="00871218" w:rsidRDefault="00871218" w:rsidP="00871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218">
              <w:rPr>
                <w:rFonts w:ascii="Times New Roman" w:hAnsi="Times New Roman" w:cs="Times New Roman"/>
                <w:sz w:val="24"/>
                <w:szCs w:val="24"/>
              </w:rPr>
              <w:t>должностного лица (лиц), проводящего проверку)</w:t>
            </w:r>
          </w:p>
        </w:tc>
      </w:tr>
    </w:tbl>
    <w:p w:rsid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1218" w:rsidRP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218">
        <w:rPr>
          <w:rFonts w:ascii="Times New Roman" w:hAnsi="Times New Roman" w:cs="Times New Roman"/>
          <w:sz w:val="28"/>
          <w:szCs w:val="28"/>
        </w:rPr>
        <w:t>"__</w:t>
      </w:r>
      <w:r>
        <w:rPr>
          <w:rFonts w:ascii="Times New Roman" w:hAnsi="Times New Roman" w:cs="Times New Roman"/>
          <w:sz w:val="28"/>
          <w:szCs w:val="28"/>
        </w:rPr>
        <w:t>__" _____</w:t>
      </w:r>
      <w:r w:rsidRPr="00871218">
        <w:rPr>
          <w:rFonts w:ascii="Times New Roman" w:hAnsi="Times New Roman" w:cs="Times New Roman"/>
          <w:sz w:val="28"/>
          <w:szCs w:val="28"/>
        </w:rPr>
        <w:t>______ 20__</w:t>
      </w:r>
      <w:r>
        <w:rPr>
          <w:rFonts w:ascii="Times New Roman" w:hAnsi="Times New Roman" w:cs="Times New Roman"/>
          <w:sz w:val="28"/>
          <w:szCs w:val="28"/>
        </w:rPr>
        <w:t xml:space="preserve"> г.       _</w:t>
      </w:r>
      <w:r w:rsidRPr="0087121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871218">
        <w:rPr>
          <w:rFonts w:ascii="Times New Roman" w:hAnsi="Times New Roman" w:cs="Times New Roman"/>
          <w:sz w:val="28"/>
          <w:szCs w:val="28"/>
        </w:rPr>
        <w:t>______________</w:t>
      </w:r>
    </w:p>
    <w:p w:rsidR="00871218" w:rsidRP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12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71218">
        <w:rPr>
          <w:rFonts w:ascii="Times New Roman" w:hAnsi="Times New Roman" w:cs="Times New Roman"/>
          <w:sz w:val="24"/>
          <w:szCs w:val="24"/>
        </w:rPr>
        <w:t xml:space="preserve"> (подпись)                 </w:t>
      </w:r>
    </w:p>
    <w:p w:rsid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218">
        <w:rPr>
          <w:rFonts w:ascii="Times New Roman" w:hAnsi="Times New Roman" w:cs="Times New Roman"/>
          <w:sz w:val="28"/>
          <w:szCs w:val="28"/>
        </w:rPr>
        <w:t>Копию проверочного листа получи</w:t>
      </w:r>
      <w:proofErr w:type="gramStart"/>
      <w:r w:rsidRPr="00871218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871218">
        <w:rPr>
          <w:rFonts w:ascii="Times New Roman" w:hAnsi="Times New Roman" w:cs="Times New Roman"/>
          <w:sz w:val="28"/>
          <w:szCs w:val="28"/>
        </w:rPr>
        <w:t xml:space="preserve">а):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71218" w:rsidTr="007B6992">
        <w:tc>
          <w:tcPr>
            <w:tcW w:w="9571" w:type="dxa"/>
          </w:tcPr>
          <w:p w:rsidR="00871218" w:rsidRDefault="00871218" w:rsidP="007B6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218" w:rsidTr="007B6992">
        <w:tc>
          <w:tcPr>
            <w:tcW w:w="9571" w:type="dxa"/>
          </w:tcPr>
          <w:p w:rsidR="00871218" w:rsidRPr="00871218" w:rsidRDefault="00871218" w:rsidP="0087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21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871218" w:rsidRPr="00871218" w:rsidRDefault="00871218" w:rsidP="0087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18">
              <w:rPr>
                <w:rFonts w:ascii="Times New Roman" w:hAnsi="Times New Roman" w:cs="Times New Roman"/>
                <w:sz w:val="24"/>
                <w:szCs w:val="24"/>
              </w:rPr>
              <w:t>иного должностного лица или уполномоченного представителя юридического</w:t>
            </w:r>
          </w:p>
          <w:p w:rsidR="00871218" w:rsidRDefault="00871218" w:rsidP="00871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218">
              <w:rPr>
                <w:rFonts w:ascii="Times New Roman" w:hAnsi="Times New Roman" w:cs="Times New Roman"/>
                <w:sz w:val="24"/>
                <w:szCs w:val="24"/>
              </w:rPr>
              <w:t>лица, индивидуального предпринимателя, его уполномоченного представителя)</w:t>
            </w:r>
          </w:p>
        </w:tc>
      </w:tr>
    </w:tbl>
    <w:p w:rsid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1218" w:rsidRP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218">
        <w:rPr>
          <w:rFonts w:ascii="Times New Roman" w:hAnsi="Times New Roman" w:cs="Times New Roman"/>
          <w:sz w:val="28"/>
          <w:szCs w:val="28"/>
        </w:rPr>
        <w:t>"__</w:t>
      </w:r>
      <w:r>
        <w:rPr>
          <w:rFonts w:ascii="Times New Roman" w:hAnsi="Times New Roman" w:cs="Times New Roman"/>
          <w:sz w:val="28"/>
          <w:szCs w:val="28"/>
        </w:rPr>
        <w:t>__" _____</w:t>
      </w:r>
      <w:r w:rsidRPr="00871218">
        <w:rPr>
          <w:rFonts w:ascii="Times New Roman" w:hAnsi="Times New Roman" w:cs="Times New Roman"/>
          <w:sz w:val="28"/>
          <w:szCs w:val="28"/>
        </w:rPr>
        <w:t>______ 20__</w:t>
      </w:r>
      <w:r>
        <w:rPr>
          <w:rFonts w:ascii="Times New Roman" w:hAnsi="Times New Roman" w:cs="Times New Roman"/>
          <w:sz w:val="28"/>
          <w:szCs w:val="28"/>
        </w:rPr>
        <w:t xml:space="preserve"> г.       _</w:t>
      </w:r>
      <w:r w:rsidRPr="0087121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871218">
        <w:rPr>
          <w:rFonts w:ascii="Times New Roman" w:hAnsi="Times New Roman" w:cs="Times New Roman"/>
          <w:sz w:val="28"/>
          <w:szCs w:val="28"/>
        </w:rPr>
        <w:t>______________</w:t>
      </w:r>
    </w:p>
    <w:p w:rsid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12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71218">
        <w:rPr>
          <w:rFonts w:ascii="Times New Roman" w:hAnsi="Times New Roman" w:cs="Times New Roman"/>
          <w:sz w:val="24"/>
          <w:szCs w:val="24"/>
        </w:rPr>
        <w:t xml:space="preserve"> (подпись)     </w:t>
      </w:r>
    </w:p>
    <w:p w:rsid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об отказе получения проверочного лист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71218" w:rsidTr="007B6992">
        <w:tc>
          <w:tcPr>
            <w:tcW w:w="9571" w:type="dxa"/>
          </w:tcPr>
          <w:p w:rsidR="00871218" w:rsidRDefault="00871218" w:rsidP="007B6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218" w:rsidTr="007B6992">
        <w:tc>
          <w:tcPr>
            <w:tcW w:w="9571" w:type="dxa"/>
          </w:tcPr>
          <w:p w:rsidR="00871218" w:rsidRPr="00871218" w:rsidRDefault="00871218" w:rsidP="0087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21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в случае, если имеется), уполномоченного</w:t>
            </w:r>
            <w:proofErr w:type="gramEnd"/>
          </w:p>
          <w:p w:rsidR="00871218" w:rsidRDefault="00871218" w:rsidP="00871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218">
              <w:rPr>
                <w:rFonts w:ascii="Times New Roman" w:hAnsi="Times New Roman" w:cs="Times New Roman"/>
                <w:sz w:val="24"/>
                <w:szCs w:val="24"/>
              </w:rPr>
              <w:t>должностного лица (лиц), проводящего проверку)</w:t>
            </w:r>
          </w:p>
        </w:tc>
      </w:tr>
    </w:tbl>
    <w:p w:rsid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1218" w:rsidRP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218">
        <w:rPr>
          <w:rFonts w:ascii="Times New Roman" w:hAnsi="Times New Roman" w:cs="Times New Roman"/>
          <w:sz w:val="28"/>
          <w:szCs w:val="28"/>
        </w:rPr>
        <w:t>"__</w:t>
      </w:r>
      <w:r>
        <w:rPr>
          <w:rFonts w:ascii="Times New Roman" w:hAnsi="Times New Roman" w:cs="Times New Roman"/>
          <w:sz w:val="28"/>
          <w:szCs w:val="28"/>
        </w:rPr>
        <w:t>__" _____</w:t>
      </w:r>
      <w:r w:rsidRPr="00871218">
        <w:rPr>
          <w:rFonts w:ascii="Times New Roman" w:hAnsi="Times New Roman" w:cs="Times New Roman"/>
          <w:sz w:val="28"/>
          <w:szCs w:val="28"/>
        </w:rPr>
        <w:t>______ 20__</w:t>
      </w:r>
      <w:r>
        <w:rPr>
          <w:rFonts w:ascii="Times New Roman" w:hAnsi="Times New Roman" w:cs="Times New Roman"/>
          <w:sz w:val="28"/>
          <w:szCs w:val="28"/>
        </w:rPr>
        <w:t xml:space="preserve"> г.       _</w:t>
      </w:r>
      <w:r w:rsidRPr="0087121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871218">
        <w:rPr>
          <w:rFonts w:ascii="Times New Roman" w:hAnsi="Times New Roman" w:cs="Times New Roman"/>
          <w:sz w:val="28"/>
          <w:szCs w:val="28"/>
        </w:rPr>
        <w:t>______________</w:t>
      </w:r>
    </w:p>
    <w:p w:rsidR="00871218" w:rsidRP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12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71218">
        <w:rPr>
          <w:rFonts w:ascii="Times New Roman" w:hAnsi="Times New Roman" w:cs="Times New Roman"/>
          <w:sz w:val="24"/>
          <w:szCs w:val="24"/>
        </w:rPr>
        <w:t xml:space="preserve"> (подпись)          </w:t>
      </w:r>
    </w:p>
    <w:sectPr w:rsidR="00871218" w:rsidRPr="00871218" w:rsidSect="00150B1C">
      <w:pgSz w:w="11906" w:h="16838"/>
      <w:pgMar w:top="851" w:right="992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966C6"/>
    <w:rsid w:val="00014142"/>
    <w:rsid w:val="000319B0"/>
    <w:rsid w:val="00070B8E"/>
    <w:rsid w:val="00083AF6"/>
    <w:rsid w:val="00093179"/>
    <w:rsid w:val="000B3B0D"/>
    <w:rsid w:val="000C5BE7"/>
    <w:rsid w:val="000D2032"/>
    <w:rsid w:val="0010433E"/>
    <w:rsid w:val="001074FA"/>
    <w:rsid w:val="00107952"/>
    <w:rsid w:val="00141DD4"/>
    <w:rsid w:val="00147BD7"/>
    <w:rsid w:val="00150B1C"/>
    <w:rsid w:val="00155163"/>
    <w:rsid w:val="00165196"/>
    <w:rsid w:val="001679AA"/>
    <w:rsid w:val="0018216E"/>
    <w:rsid w:val="00182410"/>
    <w:rsid w:val="00184018"/>
    <w:rsid w:val="0019081B"/>
    <w:rsid w:val="001A5584"/>
    <w:rsid w:val="001B3A6C"/>
    <w:rsid w:val="001B5B83"/>
    <w:rsid w:val="001D1094"/>
    <w:rsid w:val="001D22EF"/>
    <w:rsid w:val="001D5C25"/>
    <w:rsid w:val="001E05C0"/>
    <w:rsid w:val="001F3002"/>
    <w:rsid w:val="0021124F"/>
    <w:rsid w:val="002272DE"/>
    <w:rsid w:val="002630C8"/>
    <w:rsid w:val="0026764B"/>
    <w:rsid w:val="002700B8"/>
    <w:rsid w:val="00270C3E"/>
    <w:rsid w:val="00276692"/>
    <w:rsid w:val="002B2282"/>
    <w:rsid w:val="002D3F54"/>
    <w:rsid w:val="002F680A"/>
    <w:rsid w:val="00301F80"/>
    <w:rsid w:val="00305EAD"/>
    <w:rsid w:val="00345014"/>
    <w:rsid w:val="0036339A"/>
    <w:rsid w:val="003844C3"/>
    <w:rsid w:val="003A03BE"/>
    <w:rsid w:val="003D14DC"/>
    <w:rsid w:val="003F01A2"/>
    <w:rsid w:val="003F5230"/>
    <w:rsid w:val="00425FFF"/>
    <w:rsid w:val="004379C6"/>
    <w:rsid w:val="00473DCE"/>
    <w:rsid w:val="0047525E"/>
    <w:rsid w:val="004A7ADF"/>
    <w:rsid w:val="004C1772"/>
    <w:rsid w:val="004C202E"/>
    <w:rsid w:val="004C744E"/>
    <w:rsid w:val="004D691C"/>
    <w:rsid w:val="004D7CE9"/>
    <w:rsid w:val="004E153A"/>
    <w:rsid w:val="004F3854"/>
    <w:rsid w:val="00516C17"/>
    <w:rsid w:val="00530B65"/>
    <w:rsid w:val="005428D5"/>
    <w:rsid w:val="0055368A"/>
    <w:rsid w:val="005615C3"/>
    <w:rsid w:val="00573CE9"/>
    <w:rsid w:val="0058384E"/>
    <w:rsid w:val="00593767"/>
    <w:rsid w:val="005A6135"/>
    <w:rsid w:val="005A75C9"/>
    <w:rsid w:val="005B4C67"/>
    <w:rsid w:val="005C475A"/>
    <w:rsid w:val="005D4C6A"/>
    <w:rsid w:val="005E2204"/>
    <w:rsid w:val="00601CA3"/>
    <w:rsid w:val="00616233"/>
    <w:rsid w:val="00623923"/>
    <w:rsid w:val="00626EE9"/>
    <w:rsid w:val="00643941"/>
    <w:rsid w:val="00645899"/>
    <w:rsid w:val="006559F6"/>
    <w:rsid w:val="006966C6"/>
    <w:rsid w:val="00697AE2"/>
    <w:rsid w:val="006B323A"/>
    <w:rsid w:val="006C2D25"/>
    <w:rsid w:val="006E5058"/>
    <w:rsid w:val="006E5E34"/>
    <w:rsid w:val="006E711F"/>
    <w:rsid w:val="00717780"/>
    <w:rsid w:val="0075183A"/>
    <w:rsid w:val="007A50C7"/>
    <w:rsid w:val="007B4CEE"/>
    <w:rsid w:val="007C52CC"/>
    <w:rsid w:val="007C7195"/>
    <w:rsid w:val="007F1BCB"/>
    <w:rsid w:val="00800960"/>
    <w:rsid w:val="00842546"/>
    <w:rsid w:val="00871218"/>
    <w:rsid w:val="00875A5A"/>
    <w:rsid w:val="00880A95"/>
    <w:rsid w:val="008866C6"/>
    <w:rsid w:val="008877B5"/>
    <w:rsid w:val="008A5695"/>
    <w:rsid w:val="008C35B5"/>
    <w:rsid w:val="008D5743"/>
    <w:rsid w:val="008E1E59"/>
    <w:rsid w:val="008E5DBA"/>
    <w:rsid w:val="008F3F01"/>
    <w:rsid w:val="00905538"/>
    <w:rsid w:val="00914ED9"/>
    <w:rsid w:val="00922804"/>
    <w:rsid w:val="00930688"/>
    <w:rsid w:val="00933B16"/>
    <w:rsid w:val="00934F03"/>
    <w:rsid w:val="00955130"/>
    <w:rsid w:val="00970226"/>
    <w:rsid w:val="00977880"/>
    <w:rsid w:val="009847DE"/>
    <w:rsid w:val="00990E68"/>
    <w:rsid w:val="009A3FD8"/>
    <w:rsid w:val="009E0166"/>
    <w:rsid w:val="009E1992"/>
    <w:rsid w:val="009F2F53"/>
    <w:rsid w:val="009F391B"/>
    <w:rsid w:val="009F4287"/>
    <w:rsid w:val="009F4B34"/>
    <w:rsid w:val="00A41502"/>
    <w:rsid w:val="00A423C1"/>
    <w:rsid w:val="00A617DA"/>
    <w:rsid w:val="00A777F5"/>
    <w:rsid w:val="00A85E91"/>
    <w:rsid w:val="00A96676"/>
    <w:rsid w:val="00AB1B75"/>
    <w:rsid w:val="00AC40F1"/>
    <w:rsid w:val="00AD191E"/>
    <w:rsid w:val="00AD42A3"/>
    <w:rsid w:val="00AE1516"/>
    <w:rsid w:val="00AF3DB6"/>
    <w:rsid w:val="00B05D0A"/>
    <w:rsid w:val="00B06C11"/>
    <w:rsid w:val="00B13470"/>
    <w:rsid w:val="00B1468D"/>
    <w:rsid w:val="00B22E57"/>
    <w:rsid w:val="00B241A1"/>
    <w:rsid w:val="00B261EA"/>
    <w:rsid w:val="00B32E8D"/>
    <w:rsid w:val="00B80D13"/>
    <w:rsid w:val="00B92905"/>
    <w:rsid w:val="00BB1D40"/>
    <w:rsid w:val="00BB4025"/>
    <w:rsid w:val="00BC2A75"/>
    <w:rsid w:val="00BF40CC"/>
    <w:rsid w:val="00C00666"/>
    <w:rsid w:val="00C176A6"/>
    <w:rsid w:val="00C27BB0"/>
    <w:rsid w:val="00C33B33"/>
    <w:rsid w:val="00C441D4"/>
    <w:rsid w:val="00C44D98"/>
    <w:rsid w:val="00C71846"/>
    <w:rsid w:val="00C8283C"/>
    <w:rsid w:val="00C93CEF"/>
    <w:rsid w:val="00CA5EF7"/>
    <w:rsid w:val="00CB240A"/>
    <w:rsid w:val="00CB3873"/>
    <w:rsid w:val="00CE1451"/>
    <w:rsid w:val="00CF0923"/>
    <w:rsid w:val="00D03797"/>
    <w:rsid w:val="00D102D3"/>
    <w:rsid w:val="00D1638C"/>
    <w:rsid w:val="00D212E0"/>
    <w:rsid w:val="00D35CEC"/>
    <w:rsid w:val="00D43D97"/>
    <w:rsid w:val="00D47D43"/>
    <w:rsid w:val="00D547B9"/>
    <w:rsid w:val="00D6510A"/>
    <w:rsid w:val="00D83492"/>
    <w:rsid w:val="00DE2090"/>
    <w:rsid w:val="00DF3541"/>
    <w:rsid w:val="00E060FE"/>
    <w:rsid w:val="00E12045"/>
    <w:rsid w:val="00E15800"/>
    <w:rsid w:val="00E239C8"/>
    <w:rsid w:val="00E363FE"/>
    <w:rsid w:val="00E57BEA"/>
    <w:rsid w:val="00E753A4"/>
    <w:rsid w:val="00E832A7"/>
    <w:rsid w:val="00EF479D"/>
    <w:rsid w:val="00EF4E91"/>
    <w:rsid w:val="00F06C6C"/>
    <w:rsid w:val="00F10F73"/>
    <w:rsid w:val="00F27322"/>
    <w:rsid w:val="00F275D9"/>
    <w:rsid w:val="00F325E8"/>
    <w:rsid w:val="00F33654"/>
    <w:rsid w:val="00F377C8"/>
    <w:rsid w:val="00F53230"/>
    <w:rsid w:val="00F71103"/>
    <w:rsid w:val="00F75458"/>
    <w:rsid w:val="00F831CF"/>
    <w:rsid w:val="00FA3E0E"/>
    <w:rsid w:val="00FB1966"/>
    <w:rsid w:val="00FB2E7A"/>
    <w:rsid w:val="00FC75ED"/>
    <w:rsid w:val="00FD05C3"/>
    <w:rsid w:val="00FF1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692"/>
  </w:style>
  <w:style w:type="paragraph" w:styleId="1">
    <w:name w:val="heading 1"/>
    <w:basedOn w:val="a"/>
    <w:link w:val="10"/>
    <w:uiPriority w:val="9"/>
    <w:qFormat/>
    <w:rsid w:val="00070B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B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59F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70B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F275D9"/>
    <w:pPr>
      <w:spacing w:after="0" w:line="240" w:lineRule="auto"/>
    </w:pPr>
  </w:style>
  <w:style w:type="paragraph" w:customStyle="1" w:styleId="ConsPlusNormal">
    <w:name w:val="ConsPlusNormal"/>
    <w:link w:val="ConsPlusNormal0"/>
    <w:rsid w:val="001821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4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47D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847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47DE"/>
    <w:rPr>
      <w:rFonts w:ascii="Calibri" w:eastAsia="Times New Roman" w:hAnsi="Calibri" w:cs="Calibri"/>
      <w:szCs w:val="20"/>
      <w:lang w:eastAsia="ru-RU"/>
    </w:rPr>
  </w:style>
  <w:style w:type="paragraph" w:styleId="a8">
    <w:name w:val="Body Text"/>
    <w:basedOn w:val="a"/>
    <w:link w:val="a9"/>
    <w:rsid w:val="0055368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rsid w:val="0055368A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E01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9E016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link w:val="ConsPlusNonformat1"/>
    <w:rsid w:val="001D10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99"/>
    <w:rsid w:val="00BB4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uiPriority w:val="99"/>
    <w:locked/>
    <w:rsid w:val="001B5B83"/>
    <w:rPr>
      <w:rFonts w:ascii="Times New Roman" w:hAnsi="Times New Roman" w:cs="Times New Roman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5B8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c">
    <w:name w:val="Hyperlink"/>
    <w:basedOn w:val="a0"/>
    <w:uiPriority w:val="99"/>
    <w:rsid w:val="001B5B83"/>
    <w:rPr>
      <w:rFonts w:cs="Times New Roman"/>
      <w:color w:val="0000FF"/>
      <w:u w:val="single"/>
    </w:rPr>
  </w:style>
  <w:style w:type="character" w:customStyle="1" w:styleId="ConsPlusNonformat1">
    <w:name w:val="ConsPlusNonformat1"/>
    <w:link w:val="ConsPlusNonformat"/>
    <w:uiPriority w:val="99"/>
    <w:locked/>
    <w:rsid w:val="00C27BB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6B4D7-EB27-4CC1-AE3F-DD7AC44D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</Pages>
  <Words>2869</Words>
  <Characters>1635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. Волков</dc:creator>
  <cp:keywords/>
  <dc:description/>
  <cp:lastModifiedBy>Анна</cp:lastModifiedBy>
  <cp:revision>136</cp:revision>
  <cp:lastPrinted>2021-03-16T09:39:00Z</cp:lastPrinted>
  <dcterms:created xsi:type="dcterms:W3CDTF">2020-12-22T13:23:00Z</dcterms:created>
  <dcterms:modified xsi:type="dcterms:W3CDTF">2021-12-28T09:01:00Z</dcterms:modified>
</cp:coreProperties>
</file>